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6D20F7">
        <w:rPr>
          <w:b/>
          <w:sz w:val="32"/>
          <w:szCs w:val="32"/>
        </w:rPr>
        <w:t>5</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6D20F7">
        <w:rPr>
          <w:b/>
          <w:sz w:val="28"/>
          <w:szCs w:val="28"/>
        </w:rPr>
        <w:t>резервуара горизонтального стального (РГС - 20)</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77E16" w:rsidRPr="006144F5">
        <w:rPr>
          <w:rFonts w:ascii="Arial" w:hAnsi="Arial" w:cs="Arial"/>
          <w:b/>
          <w:bCs/>
          <w:color w:val="0060A4"/>
          <w:sz w:val="28"/>
          <w:szCs w:val="28"/>
        </w:rPr>
        <w:t>31400862135</w:t>
      </w:r>
      <w:r w:rsidR="00977E16" w:rsidRPr="001529E8">
        <w:rPr>
          <w:i/>
          <w:sz w:val="28"/>
          <w:szCs w:val="28"/>
        </w:rPr>
        <w:t xml:space="preserve"> </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756639">
              <w:rPr>
                <w:rFonts w:eastAsiaTheme="minorHAnsi"/>
              </w:rPr>
              <w:t>авиатопливообеспечения</w:t>
            </w:r>
            <w:proofErr w:type="spellEnd"/>
            <w:r w:rsidR="00756639">
              <w:rPr>
                <w:rFonts w:eastAsiaTheme="minorHAnsi"/>
              </w:rPr>
              <w:t xml:space="preserve"> – </w:t>
            </w:r>
            <w:proofErr w:type="spellStart"/>
            <w:r w:rsidR="00756639">
              <w:rPr>
                <w:rFonts w:eastAsiaTheme="minorHAnsi"/>
              </w:rPr>
              <w:t>Бикташев</w:t>
            </w:r>
            <w:proofErr w:type="spellEnd"/>
            <w:r w:rsidR="00756639">
              <w:rPr>
                <w:rFonts w:eastAsiaTheme="minorHAnsi"/>
              </w:rPr>
              <w:t xml:space="preserve"> Вячеслав Якубович</w:t>
            </w:r>
          </w:p>
          <w:p w:rsidR="00756639" w:rsidRDefault="00756639" w:rsidP="00756639">
            <w:pPr>
              <w:ind w:firstLine="11"/>
              <w:rPr>
                <w:rFonts w:eastAsiaTheme="minorHAnsi"/>
              </w:rPr>
            </w:pPr>
            <w:r>
              <w:rPr>
                <w:rFonts w:eastAsiaTheme="minorHAnsi"/>
              </w:rPr>
              <w:t>тел.: 218-51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56639" w:rsidP="006D20F7">
            <w:pPr>
              <w:ind w:firstLine="0"/>
              <w:jc w:val="center"/>
              <w:rPr>
                <w:i/>
              </w:rPr>
            </w:pPr>
            <w:r>
              <w:t>Поставка</w:t>
            </w:r>
            <w:r w:rsidRPr="00756639">
              <w:t xml:space="preserve"> </w:t>
            </w:r>
            <w:r w:rsidR="006D20F7">
              <w:t>резервуара горизонтального стального (РГС – 20)</w:t>
            </w:r>
          </w:p>
        </w:tc>
      </w:tr>
      <w:tr w:rsidR="00E70BB6" w:rsidTr="004D0E43">
        <w:tc>
          <w:tcPr>
            <w:tcW w:w="2943" w:type="dxa"/>
            <w:gridSpan w:val="2"/>
            <w:tcBorders>
              <w:right w:val="single" w:sz="4" w:space="0" w:color="auto"/>
            </w:tcBorders>
            <w:shd w:val="clear" w:color="auto" w:fill="auto"/>
          </w:tcPr>
          <w:p w:rsidR="00E70BB6" w:rsidRPr="004D0E43" w:rsidRDefault="00E70BB6" w:rsidP="006D20F7">
            <w:pPr>
              <w:ind w:firstLine="0"/>
              <w:jc w:val="left"/>
            </w:pPr>
            <w:r w:rsidRPr="004D0E43">
              <w:t>Альтернативное предложение</w:t>
            </w:r>
            <w:r w:rsidR="009C6F0E" w:rsidRPr="004D0E43">
              <w:t xml:space="preserve"> </w:t>
            </w:r>
          </w:p>
        </w:tc>
        <w:tc>
          <w:tcPr>
            <w:tcW w:w="6792" w:type="dxa"/>
            <w:gridSpan w:val="9"/>
            <w:tcBorders>
              <w:left w:val="single" w:sz="4" w:space="0" w:color="auto"/>
            </w:tcBorders>
            <w:shd w:val="clear" w:color="auto" w:fill="auto"/>
          </w:tcPr>
          <w:p w:rsidR="00E70BB6" w:rsidRPr="004D0E43" w:rsidRDefault="004D0E43" w:rsidP="00604302">
            <w:pPr>
              <w:ind w:firstLine="0"/>
            </w:pPr>
            <w:r w:rsidRPr="004D0E43">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6D20F7">
            <w:pPr>
              <w:tabs>
                <w:tab w:val="left" w:pos="540"/>
                <w:tab w:val="left" w:pos="900"/>
              </w:tabs>
              <w:ind w:firstLine="0"/>
              <w:jc w:val="center"/>
            </w:pPr>
            <w:r>
              <w:t xml:space="preserve">Место, условия и сроки (периоды) </w:t>
            </w:r>
            <w:r w:rsidR="006D20F7">
              <w:t>поставки товар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E199B" w:rsidRPr="002F44C2" w:rsidRDefault="002E199B" w:rsidP="001946A0">
            <w:pPr>
              <w:tabs>
                <w:tab w:val="left" w:pos="540"/>
                <w:tab w:val="left" w:pos="900"/>
              </w:tabs>
              <w:ind w:firstLine="0"/>
            </w:pPr>
            <w:r>
              <w:t xml:space="preserve">Место </w:t>
            </w:r>
            <w:r w:rsidR="001946A0">
              <w:t>поставки товара</w:t>
            </w:r>
            <w:r>
              <w:t>:</w:t>
            </w:r>
          </w:p>
        </w:tc>
        <w:tc>
          <w:tcPr>
            <w:tcW w:w="5249" w:type="dxa"/>
            <w:gridSpan w:val="3"/>
            <w:tcBorders>
              <w:left w:val="single" w:sz="4" w:space="0" w:color="auto"/>
            </w:tcBorders>
          </w:tcPr>
          <w:p w:rsidR="002E199B" w:rsidRDefault="002E199B" w:rsidP="009C6F0E">
            <w:pPr>
              <w:tabs>
                <w:tab w:val="left" w:pos="540"/>
                <w:tab w:val="left" w:pos="900"/>
              </w:tabs>
              <w:ind w:firstLine="0"/>
            </w:pPr>
            <w:r>
              <w:t>Камчатский край,</w:t>
            </w:r>
            <w:r w:rsidR="001946A0">
              <w:t xml:space="preserve"> г. Петропавловск-Камчатский, морской порт</w:t>
            </w:r>
          </w:p>
          <w:p w:rsidR="002E199B" w:rsidRPr="002F44C2" w:rsidRDefault="002E199B" w:rsidP="009C6F0E">
            <w:pPr>
              <w:tabs>
                <w:tab w:val="left" w:pos="540"/>
                <w:tab w:val="left" w:pos="900"/>
              </w:tabs>
              <w:ind w:firstLine="0"/>
            </w:pP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p>
        </w:tc>
        <w:tc>
          <w:tcPr>
            <w:tcW w:w="5249" w:type="dxa"/>
            <w:gridSpan w:val="3"/>
            <w:tcBorders>
              <w:left w:val="single" w:sz="4" w:space="0" w:color="auto"/>
            </w:tcBorders>
          </w:tcPr>
          <w:p w:rsidR="002E199B" w:rsidRPr="00DF6B2A" w:rsidRDefault="00DF6B2A" w:rsidP="00B621EB">
            <w:pPr>
              <w:tabs>
                <w:tab w:val="left" w:pos="720"/>
              </w:tabs>
              <w:ind w:firstLine="0"/>
            </w:pPr>
            <w:r w:rsidRPr="00DF6B2A">
              <w:t>в соответствии с техническим заданием</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p>
        </w:tc>
        <w:tc>
          <w:tcPr>
            <w:tcW w:w="5249" w:type="dxa"/>
            <w:gridSpan w:val="3"/>
            <w:tcBorders>
              <w:left w:val="single" w:sz="4" w:space="0" w:color="auto"/>
            </w:tcBorders>
          </w:tcPr>
          <w:p w:rsidR="002E199B" w:rsidRPr="00DF6B2A" w:rsidRDefault="00CD283B" w:rsidP="00CD283B">
            <w:pPr>
              <w:tabs>
                <w:tab w:val="left" w:pos="720"/>
              </w:tabs>
              <w:ind w:firstLine="0"/>
            </w:pPr>
            <w:r>
              <w:t xml:space="preserve">30 </w:t>
            </w:r>
            <w:r w:rsidR="00DF6B2A" w:rsidRPr="00DF6B2A">
              <w:t>июл</w:t>
            </w:r>
            <w:r>
              <w:t>я</w:t>
            </w:r>
            <w:r w:rsidR="00DF6B2A" w:rsidRPr="00DF6B2A">
              <w:t xml:space="preserve"> 2014 год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9D2C2E" w:rsidRDefault="001946A0" w:rsidP="001946A0">
            <w:pPr>
              <w:tabs>
                <w:tab w:val="left" w:pos="720"/>
              </w:tabs>
              <w:ind w:firstLine="0"/>
            </w:pPr>
            <w:r w:rsidRPr="009D2C2E">
              <w:t xml:space="preserve">Заказчик в течение </w:t>
            </w:r>
            <w:r>
              <w:t>1</w:t>
            </w:r>
            <w:r w:rsidRPr="009D2C2E">
              <w:t>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Pr="00B621EB" w:rsidRDefault="001946A0" w:rsidP="009A2DB3">
            <w:pPr>
              <w:tabs>
                <w:tab w:val="left" w:pos="720"/>
              </w:tabs>
              <w:ind w:firstLine="0"/>
              <w:rPr>
                <w:bCs/>
              </w:rPr>
            </w:pPr>
            <w:r w:rsidRPr="009D2C2E">
              <w:t>Окончательная оплата</w:t>
            </w:r>
            <w:r w:rsidR="009A2DB3">
              <w:t xml:space="preserve"> в размере 7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1946A0" w:rsidRPr="005F213F" w:rsidRDefault="000558A5" w:rsidP="002E199B">
            <w:pPr>
              <w:pStyle w:val="Style7"/>
              <w:widowControl/>
              <w:tabs>
                <w:tab w:val="left" w:pos="566"/>
              </w:tabs>
              <w:spacing w:line="240" w:lineRule="auto"/>
              <w:ind w:firstLine="0"/>
              <w:jc w:val="both"/>
            </w:pPr>
            <w:r>
              <w:t>2 500 000,00 (два миллиона пятьсот тысяч) рублей 00 копеек, с уч</w:t>
            </w:r>
            <w:r w:rsidR="001946A0">
              <w:t>етом НДС</w:t>
            </w:r>
          </w:p>
        </w:tc>
      </w:tr>
      <w:tr w:rsidR="009A2DB3" w:rsidTr="005A15DF">
        <w:trPr>
          <w:trHeight w:val="358"/>
        </w:trPr>
        <w:tc>
          <w:tcPr>
            <w:tcW w:w="876" w:type="dxa"/>
            <w:tcBorders>
              <w:right w:val="single" w:sz="4" w:space="0" w:color="auto"/>
            </w:tcBorders>
          </w:tcPr>
          <w:p w:rsidR="009A2DB3" w:rsidRDefault="009A2DB3" w:rsidP="0099025A">
            <w:pPr>
              <w:tabs>
                <w:tab w:val="left" w:pos="540"/>
                <w:tab w:val="left" w:pos="900"/>
              </w:tabs>
              <w:ind w:firstLine="0"/>
            </w:pPr>
            <w:r>
              <w:t>9.</w:t>
            </w:r>
          </w:p>
        </w:tc>
        <w:tc>
          <w:tcPr>
            <w:tcW w:w="8859" w:type="dxa"/>
            <w:gridSpan w:val="10"/>
            <w:tcBorders>
              <w:left w:val="single" w:sz="4" w:space="0" w:color="auto"/>
            </w:tcBorders>
          </w:tcPr>
          <w:p w:rsidR="009A2DB3" w:rsidRPr="00936770" w:rsidRDefault="009A2DB3" w:rsidP="000558A5">
            <w:pPr>
              <w:tabs>
                <w:tab w:val="left" w:pos="720"/>
              </w:tabs>
              <w:ind w:firstLine="0"/>
              <w:rPr>
                <w:color w:val="000000"/>
              </w:rPr>
            </w:pPr>
            <w:r>
              <w:t>Порядок формирования цены договора</w:t>
            </w:r>
          </w:p>
        </w:tc>
      </w:tr>
      <w:tr w:rsidR="009A2DB3" w:rsidTr="00AD7AF1">
        <w:trPr>
          <w:trHeight w:val="274"/>
        </w:trPr>
        <w:tc>
          <w:tcPr>
            <w:tcW w:w="9735" w:type="dxa"/>
            <w:gridSpan w:val="11"/>
          </w:tcPr>
          <w:p w:rsidR="009A2DB3" w:rsidRDefault="009A2DB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A2DB3" w:rsidRDefault="009A2DB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9A2DB3" w:rsidTr="005A15DF">
        <w:trPr>
          <w:trHeight w:val="407"/>
        </w:trPr>
        <w:tc>
          <w:tcPr>
            <w:tcW w:w="876" w:type="dxa"/>
            <w:tcBorders>
              <w:right w:val="single" w:sz="4" w:space="0" w:color="auto"/>
            </w:tcBorders>
          </w:tcPr>
          <w:p w:rsidR="009A2DB3" w:rsidRDefault="009A2DB3" w:rsidP="00F62E3A">
            <w:pPr>
              <w:tabs>
                <w:tab w:val="left" w:pos="540"/>
                <w:tab w:val="left" w:pos="900"/>
              </w:tabs>
              <w:ind w:firstLine="0"/>
            </w:pPr>
            <w:r>
              <w:t>10.</w:t>
            </w:r>
          </w:p>
        </w:tc>
        <w:tc>
          <w:tcPr>
            <w:tcW w:w="8859" w:type="dxa"/>
            <w:gridSpan w:val="10"/>
            <w:tcBorders>
              <w:left w:val="single" w:sz="4" w:space="0" w:color="auto"/>
            </w:tcBorders>
          </w:tcPr>
          <w:p w:rsidR="009A2DB3" w:rsidRPr="00E12EDD" w:rsidRDefault="009A2DB3"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9A2DB3" w:rsidTr="005A15DF">
        <w:trPr>
          <w:trHeight w:val="374"/>
        </w:trPr>
        <w:tc>
          <w:tcPr>
            <w:tcW w:w="876" w:type="dxa"/>
            <w:tcBorders>
              <w:right w:val="single" w:sz="4" w:space="0" w:color="auto"/>
            </w:tcBorders>
          </w:tcPr>
          <w:p w:rsidR="009A2DB3" w:rsidRDefault="009A2DB3" w:rsidP="0099025A">
            <w:pPr>
              <w:tabs>
                <w:tab w:val="left" w:pos="540"/>
                <w:tab w:val="left" w:pos="900"/>
              </w:tabs>
              <w:ind w:firstLine="0"/>
            </w:pPr>
            <w:r>
              <w:t>10.1.</w:t>
            </w:r>
          </w:p>
        </w:tc>
        <w:tc>
          <w:tcPr>
            <w:tcW w:w="8859" w:type="dxa"/>
            <w:gridSpan w:val="10"/>
            <w:tcBorders>
              <w:left w:val="single" w:sz="4" w:space="0" w:color="auto"/>
            </w:tcBorders>
          </w:tcPr>
          <w:p w:rsidR="009A2DB3" w:rsidRPr="00DF5355" w:rsidRDefault="009A2DB3"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9A2DB3" w:rsidTr="005A15DF">
        <w:trPr>
          <w:trHeight w:val="556"/>
        </w:trPr>
        <w:tc>
          <w:tcPr>
            <w:tcW w:w="9735" w:type="dxa"/>
            <w:gridSpan w:val="11"/>
          </w:tcPr>
          <w:p w:rsidR="009A2DB3" w:rsidRPr="00B80149" w:rsidRDefault="009A2DB3"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9A2DB3" w:rsidRPr="00DF5355" w:rsidRDefault="009A2DB3"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9A2DB3" w:rsidRPr="00DF5355" w:rsidRDefault="009A2DB3"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2DB3" w:rsidRPr="00E12EDD" w:rsidRDefault="009A2DB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9A2DB3" w:rsidRPr="00E12EDD" w:rsidRDefault="009A2DB3"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A2DB3" w:rsidRPr="00E12EDD" w:rsidRDefault="009A2DB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9A2DB3" w:rsidRPr="00E12EDD" w:rsidRDefault="009A2DB3"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A2DB3" w:rsidRDefault="009A2DB3"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w:t>
            </w:r>
            <w:r w:rsidRPr="00E12EDD">
              <w:lastRenderedPageBreak/>
              <w:t xml:space="preserve">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9A2DB3" w:rsidRDefault="009A2DB3"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9A2DB3" w:rsidRPr="00E62595" w:rsidRDefault="009A2DB3"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9A2DB3" w:rsidRPr="00204979" w:rsidRDefault="009A2DB3" w:rsidP="004F565E">
            <w:r w:rsidRPr="00E62595">
              <w:t>- лицами, выступающими на стороне одного участника закупки, заключен договор простого товарищества.</w:t>
            </w:r>
          </w:p>
        </w:tc>
      </w:tr>
      <w:tr w:rsidR="009A2DB3" w:rsidTr="0050662B">
        <w:trPr>
          <w:trHeight w:val="589"/>
        </w:trPr>
        <w:tc>
          <w:tcPr>
            <w:tcW w:w="876" w:type="dxa"/>
            <w:tcBorders>
              <w:right w:val="single" w:sz="4" w:space="0" w:color="auto"/>
            </w:tcBorders>
          </w:tcPr>
          <w:p w:rsidR="009A2DB3" w:rsidRDefault="009A2DB3"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9A2DB3" w:rsidRPr="0028595E" w:rsidRDefault="009A2DB3"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9A2DB3" w:rsidRPr="00CD283B" w:rsidRDefault="009A2DB3" w:rsidP="00CD283B">
            <w:pPr>
              <w:widowControl w:val="0"/>
              <w:adjustRightInd w:val="0"/>
              <w:ind w:firstLine="34"/>
              <w:jc w:val="left"/>
              <w:rPr>
                <w:color w:val="000000"/>
              </w:rPr>
            </w:pPr>
            <w:r w:rsidRPr="00CD283B">
              <w:rPr>
                <w:b/>
              </w:rPr>
              <w:t xml:space="preserve">с </w:t>
            </w:r>
            <w:r w:rsidR="00CD283B" w:rsidRPr="00CD283B">
              <w:rPr>
                <w:b/>
              </w:rPr>
              <w:t>04.02.</w:t>
            </w:r>
            <w:r w:rsidRPr="00CD283B">
              <w:rPr>
                <w:b/>
              </w:rPr>
              <w:t xml:space="preserve">2014 г. по </w:t>
            </w:r>
            <w:r w:rsidR="00CD283B" w:rsidRPr="00CD283B">
              <w:rPr>
                <w:b/>
              </w:rPr>
              <w:t>17.02</w:t>
            </w:r>
            <w:r w:rsidRPr="00CD283B">
              <w:rPr>
                <w:b/>
              </w:rPr>
              <w:t>.2014 г.,</w:t>
            </w:r>
            <w:r w:rsidRPr="00CD283B">
              <w:t xml:space="preserve"> в рабочие дни с 09-00 до 12-00 и с 13-00 </w:t>
            </w:r>
            <w:proofErr w:type="gramStart"/>
            <w:r w:rsidRPr="00CD283B">
              <w:t>до</w:t>
            </w:r>
            <w:proofErr w:type="gramEnd"/>
            <w:r w:rsidRPr="00CD283B">
              <w:t xml:space="preserve"> 17-00; в пятницу с 09-до 13-00 (время Камчатское)</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9A2DB3" w:rsidRPr="00CD283B" w:rsidRDefault="009A2DB3" w:rsidP="00CD283B">
            <w:pPr>
              <w:widowControl w:val="0"/>
              <w:adjustRightInd w:val="0"/>
              <w:ind w:firstLine="34"/>
              <w:jc w:val="left"/>
              <w:rPr>
                <w:b/>
              </w:rPr>
            </w:pPr>
            <w:r w:rsidRPr="00CD283B">
              <w:rPr>
                <w:b/>
              </w:rPr>
              <w:t xml:space="preserve">не  позднее </w:t>
            </w:r>
            <w:r w:rsidR="00CD283B" w:rsidRPr="00CD283B">
              <w:rPr>
                <w:b/>
              </w:rPr>
              <w:t>17.02</w:t>
            </w:r>
            <w:r w:rsidRPr="00CD283B">
              <w:rPr>
                <w:b/>
              </w:rPr>
              <w:t>.2014 г., 17-00 (время Камчатское)</w:t>
            </w:r>
          </w:p>
        </w:tc>
      </w:tr>
      <w:tr w:rsidR="009A2DB3" w:rsidTr="005A15DF">
        <w:trPr>
          <w:trHeight w:val="559"/>
        </w:trPr>
        <w:tc>
          <w:tcPr>
            <w:tcW w:w="876" w:type="dxa"/>
            <w:tcBorders>
              <w:right w:val="single" w:sz="4" w:space="0" w:color="auto"/>
            </w:tcBorders>
          </w:tcPr>
          <w:p w:rsidR="009A2DB3" w:rsidRDefault="009A2DB3" w:rsidP="00F62E3A">
            <w:pPr>
              <w:tabs>
                <w:tab w:val="left" w:pos="540"/>
                <w:tab w:val="left" w:pos="900"/>
              </w:tabs>
              <w:ind w:firstLine="0"/>
            </w:pPr>
            <w:r>
              <w:t>11.</w:t>
            </w:r>
          </w:p>
        </w:tc>
        <w:tc>
          <w:tcPr>
            <w:tcW w:w="8859" w:type="dxa"/>
            <w:gridSpan w:val="10"/>
            <w:tcBorders>
              <w:left w:val="single" w:sz="4" w:space="0" w:color="auto"/>
            </w:tcBorders>
          </w:tcPr>
          <w:p w:rsidR="009A2DB3" w:rsidRPr="00204979" w:rsidRDefault="009A2DB3" w:rsidP="000558A5">
            <w:pPr>
              <w:ind w:firstLine="0"/>
              <w:jc w:val="center"/>
            </w:pPr>
            <w:r>
              <w:t xml:space="preserve">Требования к содержанию, форме, оформлению и составу заявки на участие в запросе цен </w:t>
            </w:r>
          </w:p>
        </w:tc>
      </w:tr>
      <w:tr w:rsidR="009A2DB3" w:rsidTr="005A15DF">
        <w:trPr>
          <w:trHeight w:val="840"/>
        </w:trPr>
        <w:tc>
          <w:tcPr>
            <w:tcW w:w="9735" w:type="dxa"/>
            <w:gridSpan w:val="11"/>
          </w:tcPr>
          <w:p w:rsidR="009A2DB3" w:rsidRPr="00204979" w:rsidRDefault="009A2DB3"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A2DB3" w:rsidRPr="00204979" w:rsidRDefault="009A2DB3"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lastRenderedPageBreak/>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9A2DB3" w:rsidRPr="00204979" w:rsidRDefault="009A2DB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9A2DB3" w:rsidRPr="007E75BA" w:rsidRDefault="009A2DB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9A2DB3" w:rsidTr="005A15DF">
        <w:trPr>
          <w:trHeight w:val="367"/>
        </w:trPr>
        <w:tc>
          <w:tcPr>
            <w:tcW w:w="876" w:type="dxa"/>
            <w:tcBorders>
              <w:right w:val="single" w:sz="4" w:space="0" w:color="auto"/>
            </w:tcBorders>
          </w:tcPr>
          <w:p w:rsidR="009A2DB3" w:rsidRDefault="009A2DB3" w:rsidP="002B204B">
            <w:pPr>
              <w:tabs>
                <w:tab w:val="left" w:pos="540"/>
                <w:tab w:val="left" w:pos="900"/>
              </w:tabs>
              <w:ind w:firstLine="0"/>
            </w:pPr>
            <w:r>
              <w:lastRenderedPageBreak/>
              <w:t>11.1</w:t>
            </w:r>
          </w:p>
        </w:tc>
        <w:tc>
          <w:tcPr>
            <w:tcW w:w="8859" w:type="dxa"/>
            <w:gridSpan w:val="10"/>
            <w:tcBorders>
              <w:left w:val="single" w:sz="4" w:space="0" w:color="auto"/>
            </w:tcBorders>
          </w:tcPr>
          <w:p w:rsidR="009A2DB3" w:rsidRPr="008C4885" w:rsidRDefault="009A2DB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9A2DB3" w:rsidTr="005A15DF">
        <w:trPr>
          <w:trHeight w:val="583"/>
        </w:trPr>
        <w:tc>
          <w:tcPr>
            <w:tcW w:w="876" w:type="dxa"/>
            <w:tcBorders>
              <w:right w:val="single" w:sz="4" w:space="0" w:color="auto"/>
            </w:tcBorders>
          </w:tcPr>
          <w:p w:rsidR="009A2DB3" w:rsidRPr="008C4885" w:rsidRDefault="009A2DB3"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9A2DB3" w:rsidRPr="008C4885" w:rsidRDefault="009A2DB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9A2DB3" w:rsidTr="00E26554">
        <w:trPr>
          <w:trHeight w:val="393"/>
        </w:trPr>
        <w:tc>
          <w:tcPr>
            <w:tcW w:w="5030" w:type="dxa"/>
            <w:gridSpan w:val="10"/>
            <w:tcBorders>
              <w:right w:val="single" w:sz="4" w:space="0" w:color="auto"/>
            </w:tcBorders>
          </w:tcPr>
          <w:p w:rsidR="009A2DB3" w:rsidRPr="009B4538" w:rsidRDefault="009A2DB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9A2DB3" w:rsidRPr="009B4538" w:rsidRDefault="009A2DB3" w:rsidP="00B621EB">
            <w:pPr>
              <w:widowControl w:val="0"/>
              <w:adjustRightInd w:val="0"/>
              <w:ind w:firstLine="0"/>
              <w:rPr>
                <w:color w:val="000000"/>
              </w:rPr>
            </w:pPr>
            <w:r>
              <w:rPr>
                <w:color w:val="000000"/>
              </w:rPr>
              <w:t>форма прилагается</w:t>
            </w:r>
          </w:p>
        </w:tc>
      </w:tr>
      <w:tr w:rsidR="009A2DB3" w:rsidTr="005A15DF">
        <w:trPr>
          <w:trHeight w:val="705"/>
        </w:trPr>
        <w:tc>
          <w:tcPr>
            <w:tcW w:w="9735" w:type="dxa"/>
            <w:gridSpan w:val="11"/>
          </w:tcPr>
          <w:p w:rsidR="009A2DB3" w:rsidRPr="009B4538" w:rsidRDefault="009A2DB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A2DB3" w:rsidTr="00B621EB">
        <w:trPr>
          <w:trHeight w:val="705"/>
        </w:trPr>
        <w:tc>
          <w:tcPr>
            <w:tcW w:w="5020" w:type="dxa"/>
            <w:gridSpan w:val="9"/>
            <w:tcBorders>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A2DB3" w:rsidRDefault="009A2DB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9A2DB3" w:rsidRDefault="009A2DB3" w:rsidP="00B621EB">
            <w:pPr>
              <w:widowControl w:val="0"/>
              <w:adjustRightInd w:val="0"/>
              <w:ind w:firstLine="0"/>
              <w:rPr>
                <w:color w:val="000000"/>
              </w:rPr>
            </w:pPr>
            <w:r>
              <w:rPr>
                <w:color w:val="000000"/>
              </w:rPr>
              <w:t>форма прилагается</w:t>
            </w:r>
          </w:p>
          <w:p w:rsidR="009A2DB3" w:rsidRPr="009B4538" w:rsidRDefault="009A2DB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A2DB3" w:rsidTr="00B621EB">
        <w:trPr>
          <w:trHeight w:val="705"/>
        </w:trPr>
        <w:tc>
          <w:tcPr>
            <w:tcW w:w="5020" w:type="dxa"/>
            <w:gridSpan w:val="9"/>
            <w:tcBorders>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9A2DB3" w:rsidRPr="009B4538" w:rsidRDefault="009A2DB3"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9A2DB3" w:rsidRDefault="009A2DB3"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A2DB3"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9A2DB3" w:rsidRDefault="009A2DB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A2DB3" w:rsidTr="00E26554">
        <w:trPr>
          <w:trHeight w:val="288"/>
        </w:trPr>
        <w:tc>
          <w:tcPr>
            <w:tcW w:w="5020" w:type="dxa"/>
            <w:gridSpan w:val="9"/>
            <w:tcBorders>
              <w:top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9A2DB3" w:rsidRDefault="009A2DB3"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9A2DB3" w:rsidRPr="009B4538" w:rsidRDefault="009A2DB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w:t>
            </w:r>
            <w:r>
              <w:rPr>
                <w:color w:val="000000"/>
              </w:rPr>
              <w:lastRenderedPageBreak/>
              <w:t>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Default="009A2DB3"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9A2DB3" w:rsidRDefault="009A2DB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A2DB3" w:rsidTr="00B621EB">
        <w:trPr>
          <w:trHeight w:val="705"/>
        </w:trPr>
        <w:tc>
          <w:tcPr>
            <w:tcW w:w="5020" w:type="dxa"/>
            <w:gridSpan w:val="9"/>
            <w:tcBorders>
              <w:top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9A2DB3" w:rsidRPr="009B4538" w:rsidRDefault="009A2DB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A2DB3" w:rsidTr="00B621EB">
        <w:trPr>
          <w:trHeight w:val="705"/>
        </w:trPr>
        <w:tc>
          <w:tcPr>
            <w:tcW w:w="5020" w:type="dxa"/>
            <w:gridSpan w:val="9"/>
            <w:tcBorders>
              <w:top w:val="nil"/>
              <w:right w:val="single" w:sz="4" w:space="0" w:color="auto"/>
            </w:tcBorders>
          </w:tcPr>
          <w:p w:rsidR="009A2DB3" w:rsidRPr="008C4885" w:rsidRDefault="009A2DB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9A2DB3" w:rsidRPr="009B4538" w:rsidRDefault="009A2DB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9A2DB3" w:rsidRPr="008C4885" w:rsidRDefault="009A2DB3" w:rsidP="00E26554">
            <w:pPr>
              <w:widowControl w:val="0"/>
              <w:adjustRightInd w:val="0"/>
              <w:ind w:firstLine="34"/>
              <w:rPr>
                <w:color w:val="000000"/>
              </w:rPr>
            </w:pPr>
            <w:r>
              <w:rPr>
                <w:color w:val="000000"/>
              </w:rPr>
              <w:t>форма прилагается</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9A2DB3" w:rsidRDefault="009A2DB3" w:rsidP="00E26554">
            <w:pPr>
              <w:widowControl w:val="0"/>
              <w:adjustRightInd w:val="0"/>
              <w:ind w:firstLine="34"/>
              <w:rPr>
                <w:color w:val="000000"/>
              </w:rPr>
            </w:pPr>
            <w:r>
              <w:rPr>
                <w:color w:val="000000"/>
              </w:rPr>
              <w:t>форма прилагается</w:t>
            </w:r>
          </w:p>
        </w:tc>
      </w:tr>
      <w:tr w:rsidR="009A2DB3" w:rsidTr="00E26554">
        <w:trPr>
          <w:trHeight w:val="705"/>
        </w:trPr>
        <w:tc>
          <w:tcPr>
            <w:tcW w:w="9735" w:type="dxa"/>
            <w:gridSpan w:val="11"/>
            <w:tcBorders>
              <w:top w:val="nil"/>
            </w:tcBorders>
          </w:tcPr>
          <w:p w:rsidR="00970FAD" w:rsidRDefault="009A2DB3" w:rsidP="00970FA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r w:rsidR="00970FAD">
              <w:rPr>
                <w:color w:val="000000"/>
              </w:rPr>
              <w:t xml:space="preserve"> </w:t>
            </w:r>
          </w:p>
          <w:p w:rsidR="009A2DB3" w:rsidRPr="009B4538" w:rsidRDefault="00970FAD" w:rsidP="00970FA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9A2DB3" w:rsidTr="00E26554">
        <w:trPr>
          <w:trHeight w:val="705"/>
        </w:trPr>
        <w:tc>
          <w:tcPr>
            <w:tcW w:w="4219" w:type="dxa"/>
            <w:gridSpan w:val="7"/>
            <w:tcBorders>
              <w:top w:val="nil"/>
              <w:right w:val="single" w:sz="4" w:space="0" w:color="auto"/>
            </w:tcBorders>
          </w:tcPr>
          <w:p w:rsidR="009A2DB3" w:rsidRPr="006935C9" w:rsidRDefault="009A2DB3"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9A2DB3" w:rsidRPr="006935C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A2DB3" w:rsidTr="00E26554">
        <w:trPr>
          <w:trHeight w:val="705"/>
        </w:trPr>
        <w:tc>
          <w:tcPr>
            <w:tcW w:w="4219" w:type="dxa"/>
            <w:gridSpan w:val="7"/>
            <w:tcBorders>
              <w:top w:val="nil"/>
              <w:right w:val="single" w:sz="4" w:space="0" w:color="auto"/>
            </w:tcBorders>
          </w:tcPr>
          <w:p w:rsidR="009A2DB3" w:rsidRPr="005873A2" w:rsidRDefault="009A2DB3"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Pr="00425A4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9A2DB3" w:rsidTr="005A15DF">
        <w:trPr>
          <w:trHeight w:val="404"/>
        </w:trPr>
        <w:tc>
          <w:tcPr>
            <w:tcW w:w="876" w:type="dxa"/>
            <w:tcBorders>
              <w:right w:val="single" w:sz="4" w:space="0" w:color="auto"/>
            </w:tcBorders>
          </w:tcPr>
          <w:p w:rsidR="009A2DB3" w:rsidRPr="00EF720B" w:rsidRDefault="009A2DB3"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9A2DB3" w:rsidRPr="00EF720B" w:rsidRDefault="009A2DB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9A2DB3" w:rsidTr="005A15DF">
        <w:trPr>
          <w:trHeight w:val="554"/>
        </w:trPr>
        <w:tc>
          <w:tcPr>
            <w:tcW w:w="9735" w:type="dxa"/>
            <w:gridSpan w:val="11"/>
          </w:tcPr>
          <w:p w:rsidR="009A2DB3" w:rsidRDefault="009A2DB3" w:rsidP="00936FA7">
            <w:pPr>
              <w:widowControl w:val="0"/>
              <w:adjustRightInd w:val="0"/>
            </w:pPr>
            <w:r>
              <w:t>1) опись документов;</w:t>
            </w:r>
          </w:p>
          <w:p w:rsidR="009A2DB3" w:rsidRPr="00EF720B" w:rsidRDefault="009A2DB3"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A2DB3" w:rsidRPr="00EF720B" w:rsidRDefault="009A2DB3"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w:t>
            </w:r>
            <w:r w:rsidRPr="00EF720B">
              <w:lastRenderedPageBreak/>
              <w:t xml:space="preserve">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A2DB3" w:rsidRPr="00EF720B" w:rsidRDefault="009A2DB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9A2DB3" w:rsidRPr="00204979" w:rsidRDefault="009A2DB3"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9A2DB3" w:rsidTr="005A15DF">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2.</w:t>
            </w:r>
          </w:p>
        </w:tc>
        <w:tc>
          <w:tcPr>
            <w:tcW w:w="8859" w:type="dxa"/>
            <w:gridSpan w:val="10"/>
            <w:tcBorders>
              <w:left w:val="single" w:sz="4" w:space="0" w:color="auto"/>
            </w:tcBorders>
          </w:tcPr>
          <w:p w:rsidR="009A2DB3" w:rsidRPr="005239E2" w:rsidRDefault="009A2DB3"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9A2DB3" w:rsidTr="005A15DF">
        <w:trPr>
          <w:trHeight w:val="554"/>
        </w:trPr>
        <w:tc>
          <w:tcPr>
            <w:tcW w:w="9735" w:type="dxa"/>
            <w:gridSpan w:val="11"/>
          </w:tcPr>
          <w:p w:rsidR="009A2DB3" w:rsidRPr="007931DC" w:rsidRDefault="009A2DB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9A2DB3" w:rsidRPr="00204979" w:rsidRDefault="009A2DB3"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9A2DB3" w:rsidTr="005A15DF">
        <w:trPr>
          <w:trHeight w:val="554"/>
        </w:trPr>
        <w:tc>
          <w:tcPr>
            <w:tcW w:w="9735" w:type="dxa"/>
            <w:gridSpan w:val="11"/>
          </w:tcPr>
          <w:p w:rsidR="009A2DB3" w:rsidRDefault="009A2DB3"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9A2DB3" w:rsidRPr="00204979" w:rsidRDefault="009A2DB3"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9A2DB3" w:rsidTr="00F62E3A">
        <w:trPr>
          <w:trHeight w:val="243"/>
        </w:trPr>
        <w:tc>
          <w:tcPr>
            <w:tcW w:w="876" w:type="dxa"/>
            <w:tcBorders>
              <w:right w:val="single" w:sz="4" w:space="0" w:color="auto"/>
            </w:tcBorders>
          </w:tcPr>
          <w:p w:rsidR="009A2DB3" w:rsidRDefault="009A2DB3" w:rsidP="002B204B">
            <w:pPr>
              <w:tabs>
                <w:tab w:val="left" w:pos="540"/>
                <w:tab w:val="left" w:pos="900"/>
              </w:tabs>
              <w:ind w:firstLine="0"/>
            </w:pPr>
            <w:r>
              <w:t>13.</w:t>
            </w:r>
          </w:p>
        </w:tc>
        <w:tc>
          <w:tcPr>
            <w:tcW w:w="8859" w:type="dxa"/>
            <w:gridSpan w:val="10"/>
            <w:tcBorders>
              <w:left w:val="single" w:sz="4" w:space="0" w:color="auto"/>
            </w:tcBorders>
          </w:tcPr>
          <w:p w:rsidR="009A2DB3" w:rsidRPr="006A4BC2" w:rsidRDefault="009A2DB3"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9A2DB3" w:rsidTr="00663212">
        <w:trPr>
          <w:trHeight w:val="243"/>
        </w:trPr>
        <w:tc>
          <w:tcPr>
            <w:tcW w:w="9735" w:type="dxa"/>
            <w:gridSpan w:val="11"/>
          </w:tcPr>
          <w:p w:rsidR="009A2DB3" w:rsidRDefault="009A2DB3"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9A2DB3" w:rsidRPr="001B556D" w:rsidRDefault="009A2DB3"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9A2DB3" w:rsidRDefault="009A2DB3"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9A2DB3" w:rsidRDefault="009A2DB3"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Pr="00946744" w:rsidRDefault="009A2DB3"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lastRenderedPageBreak/>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9A2DB3" w:rsidRPr="007931DC" w:rsidRDefault="009A2DB3"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9A2DB3" w:rsidRDefault="009A2DB3"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9A2DB3" w:rsidRDefault="009A2DB3"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9A2DB3" w:rsidRDefault="009A2DB3"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9A2DB3" w:rsidRPr="00262E0D" w:rsidRDefault="009A2DB3"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9A2DB3" w:rsidRPr="00262E0D" w:rsidRDefault="009A2DB3"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9A2DB3" w:rsidRPr="007931DC" w:rsidRDefault="009A2DB3"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9A2DB3" w:rsidTr="005A15DF">
        <w:trPr>
          <w:trHeight w:val="207"/>
        </w:trPr>
        <w:tc>
          <w:tcPr>
            <w:tcW w:w="876" w:type="dxa"/>
            <w:tcBorders>
              <w:right w:val="single" w:sz="4" w:space="0" w:color="auto"/>
            </w:tcBorders>
          </w:tcPr>
          <w:p w:rsidR="009A2DB3" w:rsidRDefault="009A2DB3" w:rsidP="00F62E3A">
            <w:pPr>
              <w:tabs>
                <w:tab w:val="left" w:pos="540"/>
                <w:tab w:val="left" w:pos="900"/>
              </w:tabs>
              <w:ind w:firstLine="0"/>
            </w:pPr>
            <w:r>
              <w:lastRenderedPageBreak/>
              <w:t>14.</w:t>
            </w:r>
          </w:p>
        </w:tc>
        <w:tc>
          <w:tcPr>
            <w:tcW w:w="8859" w:type="dxa"/>
            <w:gridSpan w:val="10"/>
            <w:tcBorders>
              <w:left w:val="single" w:sz="4" w:space="0" w:color="auto"/>
            </w:tcBorders>
          </w:tcPr>
          <w:p w:rsidR="009A2DB3" w:rsidRPr="00951B56" w:rsidRDefault="009A2DB3" w:rsidP="000558A5">
            <w:pPr>
              <w:ind w:firstLine="0"/>
              <w:jc w:val="left"/>
              <w:rPr>
                <w:color w:val="000000"/>
              </w:rPr>
            </w:pPr>
            <w:r>
              <w:rPr>
                <w:color w:val="000000"/>
              </w:rPr>
              <w:t xml:space="preserve">Дата и место проведения запроса цен  </w:t>
            </w:r>
          </w:p>
        </w:tc>
      </w:tr>
      <w:tr w:rsidR="009A2DB3" w:rsidTr="0050662B">
        <w:trPr>
          <w:trHeight w:val="207"/>
        </w:trPr>
        <w:tc>
          <w:tcPr>
            <w:tcW w:w="876" w:type="dxa"/>
            <w:tcBorders>
              <w:right w:val="single" w:sz="4" w:space="0" w:color="auto"/>
            </w:tcBorders>
          </w:tcPr>
          <w:p w:rsidR="009A2DB3" w:rsidRDefault="009A2DB3"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9A2DB3" w:rsidRPr="00951B56" w:rsidRDefault="009A2DB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9A2DB3" w:rsidRPr="00951B56" w:rsidRDefault="009A2DB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2.</w:t>
            </w:r>
          </w:p>
        </w:tc>
        <w:tc>
          <w:tcPr>
            <w:tcW w:w="8859" w:type="dxa"/>
            <w:gridSpan w:val="10"/>
            <w:tcBorders>
              <w:left w:val="single" w:sz="4" w:space="0" w:color="auto"/>
            </w:tcBorders>
          </w:tcPr>
          <w:p w:rsidR="009A2DB3" w:rsidRPr="00951B56" w:rsidRDefault="009A2DB3" w:rsidP="00CD283B">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CD283B" w:rsidRPr="00CD283B">
              <w:t>18.02</w:t>
            </w:r>
            <w:r w:rsidRPr="00CD283B">
              <w:t xml:space="preserve">.2014 </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3.</w:t>
            </w:r>
          </w:p>
        </w:tc>
        <w:tc>
          <w:tcPr>
            <w:tcW w:w="8859" w:type="dxa"/>
            <w:gridSpan w:val="10"/>
            <w:tcBorders>
              <w:left w:val="single" w:sz="4" w:space="0" w:color="auto"/>
            </w:tcBorders>
          </w:tcPr>
          <w:p w:rsidR="009A2DB3" w:rsidRPr="00951B56" w:rsidRDefault="009A2DB3" w:rsidP="007220CA">
            <w:pPr>
              <w:ind w:firstLine="0"/>
              <w:jc w:val="left"/>
            </w:pPr>
            <w:r>
              <w:rPr>
                <w:color w:val="000000"/>
              </w:rPr>
              <w:t>Порядок проведения запроса цен:</w:t>
            </w:r>
          </w:p>
        </w:tc>
      </w:tr>
      <w:tr w:rsidR="009A2DB3" w:rsidTr="005A15DF">
        <w:trPr>
          <w:trHeight w:val="554"/>
        </w:trPr>
        <w:tc>
          <w:tcPr>
            <w:tcW w:w="9735" w:type="dxa"/>
            <w:gridSpan w:val="11"/>
          </w:tcPr>
          <w:p w:rsidR="009A2DB3" w:rsidRDefault="009A2DB3"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w:t>
            </w:r>
            <w:r w:rsidRPr="00262E0D">
              <w:lastRenderedPageBreak/>
              <w:t>которого была получена Заказчиком раньше остальных заявок.</w:t>
            </w:r>
          </w:p>
          <w:p w:rsidR="009A2DB3" w:rsidRDefault="009A2DB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Default="009A2DB3"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9A2DB3" w:rsidRPr="00E62595" w:rsidRDefault="009A2DB3"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9A2DB3" w:rsidRPr="00CF36CE" w:rsidRDefault="009A2DB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A2DB3" w:rsidRPr="00CF36CE" w:rsidRDefault="009A2DB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9A2DB3" w:rsidRPr="00262E0D" w:rsidRDefault="009A2DB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9A2DB3" w:rsidTr="00110A78">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9A2DB3" w:rsidRPr="00B454FC" w:rsidRDefault="009A2DB3"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9A2DB3" w:rsidRPr="00B454FC" w:rsidRDefault="009A2DB3" w:rsidP="0099025A">
            <w:pPr>
              <w:ind w:firstLine="0"/>
              <w:jc w:val="center"/>
            </w:pPr>
            <w:r>
              <w:t>не требуется</w:t>
            </w:r>
          </w:p>
        </w:tc>
      </w:tr>
      <w:tr w:rsidR="009A2DB3" w:rsidTr="00110A78">
        <w:trPr>
          <w:trHeight w:val="273"/>
        </w:trPr>
        <w:tc>
          <w:tcPr>
            <w:tcW w:w="876" w:type="dxa"/>
            <w:tcBorders>
              <w:right w:val="single" w:sz="4" w:space="0" w:color="auto"/>
            </w:tcBorders>
          </w:tcPr>
          <w:p w:rsidR="009A2DB3" w:rsidRDefault="009A2DB3"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9A2DB3" w:rsidRPr="003E6E06" w:rsidRDefault="009A2DB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A2DB3" w:rsidRPr="007931DC" w:rsidRDefault="009A2DB3" w:rsidP="007957DD">
            <w:pPr>
              <w:tabs>
                <w:tab w:val="left" w:pos="540"/>
              </w:tabs>
              <w:ind w:firstLine="0"/>
              <w:jc w:val="center"/>
            </w:pPr>
            <w:r>
              <w:t>30 % от начальной (максимальной) цены договора – 750 000,00 (семьсот пятьдесят тысяч) рублей 00 копеек</w:t>
            </w:r>
          </w:p>
        </w:tc>
      </w:tr>
      <w:tr w:rsidR="000460AC" w:rsidTr="009F5799">
        <w:trPr>
          <w:trHeight w:val="554"/>
        </w:trPr>
        <w:tc>
          <w:tcPr>
            <w:tcW w:w="876" w:type="dxa"/>
            <w:tcBorders>
              <w:right w:val="single" w:sz="4" w:space="0" w:color="auto"/>
            </w:tcBorders>
          </w:tcPr>
          <w:p w:rsidR="000460AC" w:rsidRDefault="000460AC" w:rsidP="00404B77">
            <w:pPr>
              <w:tabs>
                <w:tab w:val="left" w:pos="540"/>
                <w:tab w:val="left" w:pos="900"/>
              </w:tabs>
              <w:ind w:firstLine="0"/>
            </w:pPr>
            <w:r>
              <w:t>16.1.</w:t>
            </w:r>
          </w:p>
        </w:tc>
        <w:tc>
          <w:tcPr>
            <w:tcW w:w="8859" w:type="dxa"/>
            <w:gridSpan w:val="10"/>
            <w:tcBorders>
              <w:left w:val="single" w:sz="4" w:space="0" w:color="auto"/>
            </w:tcBorders>
          </w:tcPr>
          <w:p w:rsidR="000460AC" w:rsidRPr="000460AC" w:rsidRDefault="000460AC" w:rsidP="000460AC">
            <w:pPr>
              <w:tabs>
                <w:tab w:val="left" w:pos="540"/>
              </w:tabs>
              <w:ind w:firstLine="44"/>
            </w:pPr>
            <w:r w:rsidRPr="000460AC">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0460AC" w:rsidRPr="000460AC" w:rsidRDefault="000460AC" w:rsidP="000460AC">
            <w:pPr>
              <w:tabs>
                <w:tab w:val="left" w:pos="540"/>
              </w:tabs>
              <w:ind w:firstLine="44"/>
            </w:pPr>
            <w:r w:rsidRPr="000460AC">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p>
          <w:p w:rsidR="000460AC" w:rsidRPr="000460AC" w:rsidRDefault="000460AC" w:rsidP="000460AC">
            <w:pPr>
              <w:tabs>
                <w:tab w:val="left" w:pos="540"/>
              </w:tabs>
              <w:ind w:firstLine="44"/>
            </w:pPr>
            <w:r w:rsidRPr="000460AC">
              <w:lastRenderedPageBreak/>
              <w:t xml:space="preserve">Обеспечение исполнения договора предоставляется в срок до заключения договора. </w:t>
            </w:r>
          </w:p>
          <w:p w:rsidR="000460AC" w:rsidRPr="000460AC" w:rsidRDefault="000460AC" w:rsidP="000460AC">
            <w:pPr>
              <w:tabs>
                <w:tab w:val="left" w:pos="540"/>
              </w:tabs>
              <w:ind w:firstLine="44"/>
            </w:pPr>
            <w:r w:rsidRPr="000460AC">
              <w:t>В случае</w:t>
            </w:r>
            <w:proofErr w:type="gramStart"/>
            <w:r w:rsidRPr="000460AC">
              <w:t>,</w:t>
            </w:r>
            <w:proofErr w:type="gramEnd"/>
            <w:r w:rsidRPr="000460A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соответствующий Поставщ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0460AC" w:rsidRPr="000460AC" w:rsidRDefault="000460AC" w:rsidP="000460AC">
            <w:pPr>
              <w:tabs>
                <w:tab w:val="left" w:pos="540"/>
              </w:tabs>
              <w:ind w:firstLine="44"/>
            </w:pPr>
            <w:r w:rsidRPr="000460A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0460AC" w:rsidRPr="000460AC" w:rsidRDefault="000460AC" w:rsidP="000460AC">
            <w:pPr>
              <w:tabs>
                <w:tab w:val="left" w:pos="540"/>
              </w:tabs>
              <w:ind w:firstLine="44"/>
            </w:pPr>
            <w:r w:rsidRPr="000460AC">
              <w:rPr>
                <w:b/>
              </w:rPr>
              <w:t>В случае</w:t>
            </w:r>
            <w:proofErr w:type="gramStart"/>
            <w:r w:rsidRPr="000460AC">
              <w:rPr>
                <w:b/>
              </w:rPr>
              <w:t>,</w:t>
            </w:r>
            <w:proofErr w:type="gramEnd"/>
            <w:r w:rsidRPr="000460AC">
              <w:rPr>
                <w:b/>
              </w:rPr>
              <w:t xml:space="preserve"> если обеспечением исполнения договора является </w:t>
            </w:r>
            <w:r w:rsidRPr="000460AC">
              <w:rPr>
                <w:b/>
                <w:u w:val="single"/>
              </w:rPr>
              <w:t>залог денежных средств</w:t>
            </w:r>
            <w:r w:rsidRPr="000460AC">
              <w:t>, денежные средства, вносимые в обеспечение исполнения договора в качестве залога, должны быть зачислены до заключения договора по реквизитам (для всех лотов):</w:t>
            </w:r>
          </w:p>
          <w:p w:rsidR="000460AC" w:rsidRPr="000460AC" w:rsidRDefault="000460AC" w:rsidP="000460AC">
            <w:pPr>
              <w:tabs>
                <w:tab w:val="left" w:pos="540"/>
              </w:tabs>
              <w:ind w:firstLine="44"/>
              <w:rPr>
                <w:b/>
              </w:rPr>
            </w:pPr>
            <w:r w:rsidRPr="000460AC">
              <w:rPr>
                <w:b/>
                <w:u w:val="single"/>
              </w:rPr>
              <w:t>Получатель:</w:t>
            </w:r>
            <w:r w:rsidRPr="000460AC">
              <w:rPr>
                <w:b/>
              </w:rPr>
              <w:t xml:space="preserve">  Федеральное казенное предприятие "Аэропорты Камчатки", ИНН 4105038601, </w:t>
            </w:r>
            <w:proofErr w:type="spellStart"/>
            <w:r w:rsidRPr="000460AC">
              <w:rPr>
                <w:b/>
              </w:rPr>
              <w:t>КПП</w:t>
            </w:r>
            <w:proofErr w:type="spellEnd"/>
            <w:r w:rsidRPr="000460AC">
              <w:rPr>
                <w:b/>
              </w:rPr>
              <w:t xml:space="preserve"> 410501001</w:t>
            </w:r>
          </w:p>
          <w:p w:rsidR="000460AC" w:rsidRPr="000460AC" w:rsidRDefault="000460AC" w:rsidP="000460AC">
            <w:pPr>
              <w:tabs>
                <w:tab w:val="left" w:pos="540"/>
              </w:tabs>
              <w:ind w:firstLine="44"/>
              <w:rPr>
                <w:b/>
              </w:rPr>
            </w:pPr>
            <w:r w:rsidRPr="000460AC">
              <w:rPr>
                <w:b/>
                <w:u w:val="single"/>
              </w:rPr>
              <w:t>Банк получателя:</w:t>
            </w:r>
            <w:r w:rsidRPr="000460AC">
              <w:rPr>
                <w:b/>
              </w:rPr>
              <w:t xml:space="preserve"> </w:t>
            </w:r>
            <w:proofErr w:type="spellStart"/>
            <w:r w:rsidRPr="000460AC">
              <w:rPr>
                <w:b/>
              </w:rPr>
              <w:t>ОАО</w:t>
            </w:r>
            <w:proofErr w:type="spellEnd"/>
            <w:r w:rsidRPr="000460AC">
              <w:rPr>
                <w:b/>
              </w:rPr>
              <w:t xml:space="preserve"> "</w:t>
            </w:r>
            <w:proofErr w:type="spellStart"/>
            <w:r w:rsidRPr="000460AC">
              <w:rPr>
                <w:b/>
              </w:rPr>
              <w:t>Камчаткомагропромбанк</w:t>
            </w:r>
            <w:proofErr w:type="spellEnd"/>
            <w:r w:rsidRPr="000460AC">
              <w:rPr>
                <w:b/>
              </w:rPr>
              <w:t xml:space="preserve">",  </w:t>
            </w:r>
            <w:proofErr w:type="spellStart"/>
            <w:r w:rsidRPr="000460AC">
              <w:rPr>
                <w:b/>
              </w:rPr>
              <w:t>БИК</w:t>
            </w:r>
            <w:proofErr w:type="spellEnd"/>
            <w:r w:rsidRPr="000460AC">
              <w:rPr>
                <w:b/>
              </w:rPr>
              <w:t xml:space="preserve"> 043002711, банковский счет по учету средств, поступающих во временное распоряжение предприятия № 40502810000000005381</w:t>
            </w:r>
          </w:p>
          <w:p w:rsidR="000460AC" w:rsidRPr="000460AC" w:rsidRDefault="000460AC" w:rsidP="000460AC">
            <w:pPr>
              <w:tabs>
                <w:tab w:val="left" w:pos="540"/>
              </w:tabs>
              <w:ind w:firstLine="44"/>
              <w:rPr>
                <w:i/>
              </w:rPr>
            </w:pPr>
            <w:r w:rsidRPr="000460AC">
              <w:rPr>
                <w:b/>
                <w:bCs/>
              </w:rPr>
              <w:t xml:space="preserve">Назначение платежа: </w:t>
            </w:r>
            <w:r w:rsidRPr="000460AC">
              <w:t>Обеспечение исполнения договора № _____ на поставку резервуара горизонтального стального (</w:t>
            </w:r>
            <w:proofErr w:type="spellStart"/>
            <w:r w:rsidRPr="000460AC">
              <w:t>РГС</w:t>
            </w:r>
            <w:proofErr w:type="spellEnd"/>
            <w:r w:rsidRPr="000460AC">
              <w:t xml:space="preserve"> - 20)</w:t>
            </w:r>
          </w:p>
          <w:p w:rsidR="000460AC" w:rsidRPr="000460AC" w:rsidRDefault="000460AC" w:rsidP="000460AC">
            <w:pPr>
              <w:tabs>
                <w:tab w:val="left" w:pos="540"/>
              </w:tabs>
              <w:ind w:firstLine="44"/>
              <w:rPr>
                <w:b/>
              </w:rPr>
            </w:pPr>
            <w:r w:rsidRPr="000460AC">
              <w:t>в противном случае обеспечение исполнения договора в виде залога денежных сре</w:t>
            </w:r>
            <w:proofErr w:type="gramStart"/>
            <w:r w:rsidRPr="000460AC">
              <w:t>дств сч</w:t>
            </w:r>
            <w:proofErr w:type="gramEnd"/>
            <w:r w:rsidRPr="000460AC">
              <w:t>итается не предоставленным.</w:t>
            </w:r>
          </w:p>
          <w:p w:rsidR="000460AC" w:rsidRPr="000460AC" w:rsidRDefault="000460AC" w:rsidP="000460AC">
            <w:pPr>
              <w:tabs>
                <w:tab w:val="num" w:pos="72"/>
                <w:tab w:val="left" w:pos="540"/>
              </w:tabs>
              <w:ind w:firstLine="44"/>
            </w:pPr>
            <w:r w:rsidRPr="000460AC">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460AC" w:rsidRPr="007931DC" w:rsidRDefault="000460AC" w:rsidP="000460AC">
            <w:pPr>
              <w:tabs>
                <w:tab w:val="left" w:pos="540"/>
              </w:tabs>
              <w:ind w:firstLine="44"/>
            </w:pPr>
            <w:r w:rsidRPr="000460AC">
              <w:t xml:space="preserve">Денежные средства возвращаются исполнителю, с которым заключается </w:t>
            </w:r>
            <w:r w:rsidRPr="000460AC">
              <w:rPr>
                <w:b/>
              </w:rPr>
              <w:t>договор</w:t>
            </w:r>
            <w:r w:rsidRPr="000460AC">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9A2DB3" w:rsidTr="003C7618">
        <w:trPr>
          <w:trHeight w:val="554"/>
        </w:trPr>
        <w:tc>
          <w:tcPr>
            <w:tcW w:w="876" w:type="dxa"/>
            <w:tcBorders>
              <w:right w:val="single" w:sz="4" w:space="0" w:color="auto"/>
            </w:tcBorders>
          </w:tcPr>
          <w:p w:rsidR="009A2DB3" w:rsidRDefault="009A2DB3"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9A2DB3" w:rsidRPr="00B454FC" w:rsidRDefault="009A2DB3"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9A2DB3" w:rsidRPr="007931DC" w:rsidRDefault="009A2DB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9A2DB3" w:rsidTr="003C7618">
        <w:trPr>
          <w:trHeight w:val="554"/>
        </w:trPr>
        <w:tc>
          <w:tcPr>
            <w:tcW w:w="876" w:type="dxa"/>
            <w:tcBorders>
              <w:bottom w:val="single" w:sz="4" w:space="0" w:color="auto"/>
              <w:right w:val="single" w:sz="4" w:space="0" w:color="auto"/>
            </w:tcBorders>
          </w:tcPr>
          <w:p w:rsidR="009A2DB3" w:rsidRDefault="009A2DB3" w:rsidP="00404B77">
            <w:pPr>
              <w:tabs>
                <w:tab w:val="left" w:pos="540"/>
                <w:tab w:val="left" w:pos="900"/>
              </w:tabs>
              <w:ind w:firstLine="0"/>
            </w:pPr>
          </w:p>
        </w:tc>
        <w:tc>
          <w:tcPr>
            <w:tcW w:w="8859" w:type="dxa"/>
            <w:gridSpan w:val="10"/>
            <w:tcBorders>
              <w:left w:val="single" w:sz="4" w:space="0" w:color="auto"/>
              <w:bottom w:val="single" w:sz="4" w:space="0" w:color="auto"/>
            </w:tcBorders>
          </w:tcPr>
          <w:p w:rsidR="009A2DB3" w:rsidRDefault="009A2DB3"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A2DB3" w:rsidRDefault="009A2DB3"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9A2DB3" w:rsidRPr="007931DC" w:rsidRDefault="009A2DB3"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w:t>
            </w:r>
            <w:r>
              <w:lastRenderedPageBreak/>
              <w:t>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A2DB3" w:rsidRDefault="009A2DB3"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9A2DB3" w:rsidRPr="007931DC" w:rsidRDefault="009A2DB3"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9A2DB3" w:rsidRDefault="009A2DB3"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9A2DB3" w:rsidRDefault="009A2DB3"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9A2DB3" w:rsidRDefault="009A2DB3"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9A2DB3" w:rsidRPr="00E41A2C" w:rsidRDefault="009A2DB3"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A2DB3" w:rsidRDefault="009A2DB3"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9A2DB3" w:rsidRPr="007931DC" w:rsidRDefault="009A2DB3"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A2DB3" w:rsidRDefault="009A2DB3"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9A2DB3" w:rsidRPr="007931DC" w:rsidRDefault="009A2DB3"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A2DB3" w:rsidRDefault="009A2DB3" w:rsidP="003C7618">
            <w:pPr>
              <w:tabs>
                <w:tab w:val="left" w:pos="540"/>
                <w:tab w:val="num" w:pos="1080"/>
              </w:tabs>
            </w:pPr>
            <w:r>
              <w:t xml:space="preserve">2) </w:t>
            </w:r>
            <w:r w:rsidRPr="007931DC">
              <w:t>сроки исполнения обязательств по договору</w:t>
            </w:r>
            <w:r>
              <w:t>:</w:t>
            </w:r>
          </w:p>
          <w:p w:rsidR="009A2DB3" w:rsidRDefault="009A2DB3"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9A2DB3" w:rsidRDefault="009A2DB3" w:rsidP="003C7618">
            <w:pPr>
              <w:tabs>
                <w:tab w:val="left" w:pos="540"/>
                <w:tab w:val="num" w:pos="1080"/>
              </w:tabs>
            </w:pPr>
            <w:r>
              <w:t>б) при возникновении срытых работ;</w:t>
            </w:r>
          </w:p>
          <w:p w:rsidR="009A2DB3" w:rsidRPr="007931DC" w:rsidRDefault="009A2DB3"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9A2DB3" w:rsidRPr="007931DC" w:rsidRDefault="009A2DB3" w:rsidP="003C7618">
            <w:pPr>
              <w:tabs>
                <w:tab w:val="left" w:pos="540"/>
                <w:tab w:val="num" w:pos="1080"/>
              </w:tabs>
            </w:pPr>
            <w:r>
              <w:t xml:space="preserve">3) </w:t>
            </w:r>
            <w:r w:rsidRPr="007931DC">
              <w:t>цену договора:</w:t>
            </w:r>
          </w:p>
          <w:p w:rsidR="009A2DB3" w:rsidRPr="007931DC" w:rsidRDefault="009A2DB3" w:rsidP="003C7618">
            <w:pPr>
              <w:tabs>
                <w:tab w:val="left" w:pos="540"/>
                <w:tab w:val="num" w:pos="1080"/>
              </w:tabs>
            </w:pPr>
            <w:r w:rsidRPr="007931DC">
              <w:t xml:space="preserve">- путем ее уменьшения без изменения иных условий исполнения </w:t>
            </w:r>
            <w:r>
              <w:t>договора;</w:t>
            </w:r>
          </w:p>
          <w:p w:rsidR="009A2DB3" w:rsidRPr="007931DC" w:rsidRDefault="009A2DB3"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A2DB3" w:rsidRPr="00262E0D" w:rsidRDefault="009A2DB3"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9A2DB3" w:rsidRPr="007931DC" w:rsidRDefault="009A2DB3" w:rsidP="000460AC">
            <w:r>
              <w:t>4) сведения об участнике закупки, с которым заключается договор.</w:t>
            </w:r>
          </w:p>
        </w:tc>
      </w:tr>
    </w:tbl>
    <w:p w:rsidR="00A662A2" w:rsidRDefault="00A662A2" w:rsidP="00C67BF2">
      <w:pPr>
        <w:jc w:val="center"/>
      </w:pPr>
    </w:p>
    <w:p w:rsidR="008621B4" w:rsidRPr="00204330" w:rsidRDefault="008621B4" w:rsidP="008621B4">
      <w:pPr>
        <w:ind w:left="-567" w:right="-284"/>
        <w:jc w:val="center"/>
        <w:rPr>
          <w:b/>
        </w:rPr>
      </w:pPr>
      <w:r w:rsidRPr="00204330">
        <w:rPr>
          <w:b/>
        </w:rPr>
        <w:t>ТЕХНИЧЕСКОЕ ЗАДАНИЕ</w:t>
      </w:r>
    </w:p>
    <w:p w:rsidR="008621B4" w:rsidRDefault="008621B4" w:rsidP="008621B4">
      <w:pPr>
        <w:ind w:left="-567" w:right="-284"/>
        <w:jc w:val="center"/>
      </w:pPr>
      <w:r w:rsidRPr="00204330">
        <w:t xml:space="preserve">на </w:t>
      </w:r>
      <w:r>
        <w:t xml:space="preserve">поставку резервуара горизонтального стального </w:t>
      </w:r>
      <w:r w:rsidRPr="00204330">
        <w:t xml:space="preserve"> РГС-20 </w:t>
      </w:r>
    </w:p>
    <w:p w:rsidR="008621B4" w:rsidRPr="00204330" w:rsidRDefault="008621B4" w:rsidP="008621B4">
      <w:pPr>
        <w:ind w:left="-567" w:right="-284"/>
        <w:jc w:val="center"/>
      </w:pPr>
    </w:p>
    <w:tbl>
      <w:tblPr>
        <w:tblStyle w:val="af"/>
        <w:tblW w:w="9711" w:type="dxa"/>
        <w:jc w:val="center"/>
        <w:tblInd w:w="183" w:type="dxa"/>
        <w:tblLook w:val="04A0"/>
      </w:tblPr>
      <w:tblGrid>
        <w:gridCol w:w="675"/>
        <w:gridCol w:w="2268"/>
        <w:gridCol w:w="6768"/>
      </w:tblGrid>
      <w:tr w:rsidR="008621B4" w:rsidRPr="00204330" w:rsidTr="008621B4">
        <w:trPr>
          <w:tblHeader/>
          <w:jc w:val="center"/>
        </w:trPr>
        <w:tc>
          <w:tcPr>
            <w:tcW w:w="675" w:type="dxa"/>
            <w:vAlign w:val="center"/>
          </w:tcPr>
          <w:p w:rsidR="008621B4" w:rsidRPr="00204330" w:rsidRDefault="008621B4" w:rsidP="008621B4">
            <w:pPr>
              <w:ind w:left="-142" w:right="-98" w:firstLine="0"/>
              <w:jc w:val="center"/>
            </w:pPr>
            <w:r w:rsidRPr="00204330">
              <w:lastRenderedPageBreak/>
              <w:t>№</w:t>
            </w:r>
          </w:p>
          <w:p w:rsidR="008621B4" w:rsidRPr="00204330" w:rsidRDefault="008621B4" w:rsidP="008621B4">
            <w:pPr>
              <w:ind w:left="-142" w:right="-98" w:firstLine="0"/>
              <w:jc w:val="center"/>
            </w:pPr>
            <w:proofErr w:type="spellStart"/>
            <w:proofErr w:type="gramStart"/>
            <w:r w:rsidRPr="00204330">
              <w:t>п</w:t>
            </w:r>
            <w:proofErr w:type="spellEnd"/>
            <w:proofErr w:type="gramEnd"/>
            <w:r w:rsidRPr="00204330">
              <w:t>/</w:t>
            </w:r>
            <w:proofErr w:type="spellStart"/>
            <w:r w:rsidRPr="00204330">
              <w:t>п</w:t>
            </w:r>
            <w:proofErr w:type="spellEnd"/>
          </w:p>
        </w:tc>
        <w:tc>
          <w:tcPr>
            <w:tcW w:w="2268" w:type="dxa"/>
            <w:vAlign w:val="center"/>
          </w:tcPr>
          <w:p w:rsidR="008621B4" w:rsidRPr="00204330" w:rsidRDefault="008621B4" w:rsidP="008621B4">
            <w:pPr>
              <w:ind w:left="-108" w:right="-108" w:firstLine="0"/>
              <w:jc w:val="center"/>
            </w:pPr>
            <w:r w:rsidRPr="00204330">
              <w:t>Наименование</w:t>
            </w:r>
          </w:p>
        </w:tc>
        <w:tc>
          <w:tcPr>
            <w:tcW w:w="6768" w:type="dxa"/>
            <w:vAlign w:val="center"/>
          </w:tcPr>
          <w:p w:rsidR="008621B4" w:rsidRPr="00204330" w:rsidRDefault="008621B4" w:rsidP="008621B4">
            <w:pPr>
              <w:ind w:right="-284" w:firstLine="0"/>
              <w:jc w:val="center"/>
            </w:pPr>
            <w:r w:rsidRPr="00204330">
              <w:t>Требуемые параметры, характеристики</w:t>
            </w:r>
          </w:p>
        </w:tc>
      </w:tr>
      <w:tr w:rsidR="00EC792C" w:rsidRPr="00204330" w:rsidTr="008621B4">
        <w:trPr>
          <w:trHeight w:val="801"/>
          <w:jc w:val="center"/>
        </w:trPr>
        <w:tc>
          <w:tcPr>
            <w:tcW w:w="675" w:type="dxa"/>
          </w:tcPr>
          <w:p w:rsidR="00EC792C" w:rsidRPr="00204330" w:rsidRDefault="00EC792C" w:rsidP="008621B4">
            <w:pPr>
              <w:ind w:left="-142" w:right="-108" w:firstLine="0"/>
              <w:jc w:val="center"/>
            </w:pPr>
            <w:r>
              <w:t>1.</w:t>
            </w:r>
          </w:p>
        </w:tc>
        <w:tc>
          <w:tcPr>
            <w:tcW w:w="2268" w:type="dxa"/>
          </w:tcPr>
          <w:p w:rsidR="00EC792C" w:rsidRPr="00204330" w:rsidRDefault="00EC792C" w:rsidP="00EC792C">
            <w:pPr>
              <w:ind w:left="-108" w:right="-3" w:hanging="108"/>
              <w:jc w:val="center"/>
            </w:pPr>
            <w:r w:rsidRPr="00204330">
              <w:t>Объект</w:t>
            </w:r>
          </w:p>
        </w:tc>
        <w:tc>
          <w:tcPr>
            <w:tcW w:w="6768" w:type="dxa"/>
          </w:tcPr>
          <w:p w:rsidR="00EC792C" w:rsidRPr="00204330" w:rsidRDefault="00EC792C" w:rsidP="00EC792C">
            <w:pPr>
              <w:ind w:left="-108" w:right="-3" w:hanging="108"/>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spellStart"/>
            <w:proofErr w:type="gramStart"/>
            <w:r w:rsidRPr="00204330">
              <w:t>ВС</w:t>
            </w:r>
            <w:proofErr w:type="spellEnd"/>
            <w:proofErr w:type="gramEnd"/>
            <w:r>
              <w:t xml:space="preserve"> через ФЗУ-80</w:t>
            </w:r>
            <w:r w:rsidRPr="00204330">
              <w:t>.</w:t>
            </w:r>
          </w:p>
        </w:tc>
      </w:tr>
      <w:tr w:rsidR="00EC792C" w:rsidRPr="00204330" w:rsidTr="000460AC">
        <w:trPr>
          <w:trHeight w:val="5105"/>
          <w:jc w:val="center"/>
        </w:trPr>
        <w:tc>
          <w:tcPr>
            <w:tcW w:w="675" w:type="dxa"/>
          </w:tcPr>
          <w:p w:rsidR="00EC792C" w:rsidRPr="00204330" w:rsidRDefault="00EC792C" w:rsidP="008621B4">
            <w:pPr>
              <w:ind w:left="-284" w:right="-108" w:firstLine="0"/>
              <w:jc w:val="center"/>
            </w:pPr>
            <w:r>
              <w:t>2.</w:t>
            </w:r>
          </w:p>
        </w:tc>
        <w:tc>
          <w:tcPr>
            <w:tcW w:w="2268" w:type="dxa"/>
          </w:tcPr>
          <w:p w:rsidR="00EC792C" w:rsidRPr="00204330" w:rsidRDefault="00EC792C" w:rsidP="00EC792C">
            <w:pPr>
              <w:ind w:left="-108" w:right="-108" w:firstLine="0"/>
              <w:jc w:val="center"/>
            </w:pPr>
            <w:r w:rsidRPr="00204330">
              <w:t>Исполнение</w:t>
            </w:r>
          </w:p>
        </w:tc>
        <w:tc>
          <w:tcPr>
            <w:tcW w:w="6768" w:type="dxa"/>
          </w:tcPr>
          <w:p w:rsidR="00EC792C" w:rsidRPr="000460AC" w:rsidRDefault="00EC792C" w:rsidP="00EC792C">
            <w:pPr>
              <w:ind w:right="-3" w:hanging="38"/>
            </w:pPr>
            <w:r w:rsidRPr="000460AC">
              <w:t xml:space="preserve">     1. </w:t>
            </w:r>
            <w:proofErr w:type="spellStart"/>
            <w:r w:rsidRPr="000460AC">
              <w:t>РГС-20</w:t>
            </w:r>
            <w:proofErr w:type="spellEnd"/>
            <w:r w:rsidRPr="000460AC">
              <w:t xml:space="preserve"> </w:t>
            </w:r>
            <w:proofErr w:type="spellStart"/>
            <w:r w:rsidRPr="000460AC">
              <w:t>одностенный</w:t>
            </w:r>
            <w:proofErr w:type="spellEnd"/>
            <w:r w:rsidRPr="000460AC">
              <w:t xml:space="preserve"> резервуар с коническими днищами объемом 20м</w:t>
            </w:r>
            <w:r w:rsidRPr="000460AC">
              <w:rPr>
                <w:vertAlign w:val="superscript"/>
              </w:rPr>
              <w:t>3</w:t>
            </w:r>
            <w:r w:rsidRPr="000460AC">
              <w:t xml:space="preserve">, изготовлен из нержавеющей стали с толщиной стенки 4мм имеющего патрубки приема и выдачи топлива, стоящего на двух металлических опорах,  изготовленные из листовой стали 09Г2С. </w:t>
            </w:r>
          </w:p>
          <w:p w:rsidR="00EC792C" w:rsidRPr="000460AC" w:rsidRDefault="00EC792C" w:rsidP="00EC792C">
            <w:pPr>
              <w:ind w:right="-3" w:hanging="38"/>
            </w:pPr>
            <w:r w:rsidRPr="000460AC">
              <w:t xml:space="preserve"> 2.  Металлические опоры должны выдерживать статическую нагрузку в течение длительного времени и иметь запас прочности не менее Кпр=1,5. На обеих опорах должны быть узлы для присоединения контура заземления.</w:t>
            </w:r>
          </w:p>
          <w:p w:rsidR="00EC792C" w:rsidRPr="000460AC" w:rsidRDefault="00EC792C" w:rsidP="00EC792C">
            <w:pPr>
              <w:pStyle w:val="af5"/>
              <w:spacing w:after="0"/>
              <w:ind w:right="-1" w:hanging="38"/>
            </w:pPr>
            <w:r w:rsidRPr="000460AC">
              <w:t xml:space="preserve"> 3. На приваренные к входному и выходному патрубкам фланцы должны быть установлены шаровые краны, предназначенные для работы с ГСМ и </w:t>
            </w:r>
            <w:proofErr w:type="spellStart"/>
            <w:r w:rsidRPr="000460AC">
              <w:t>полнопроходным</w:t>
            </w:r>
            <w:proofErr w:type="spellEnd"/>
            <w:r w:rsidRPr="000460AC">
              <w:t xml:space="preserve"> внутренним диаметром </w:t>
            </w:r>
            <w:proofErr w:type="spellStart"/>
            <w:r w:rsidRPr="000460AC">
              <w:t>Ду-80</w:t>
            </w:r>
            <w:proofErr w:type="spellEnd"/>
            <w:r w:rsidRPr="000460AC">
              <w:t>. Резервуар на опорах должен иметь уклон в сторону крана слива подтоварной воды.</w:t>
            </w:r>
          </w:p>
          <w:p w:rsidR="00EC792C" w:rsidRPr="000460AC" w:rsidRDefault="00EC792C" w:rsidP="00EC792C">
            <w:pPr>
              <w:pStyle w:val="af5"/>
              <w:spacing w:after="0"/>
              <w:ind w:right="-1" w:hanging="38"/>
            </w:pPr>
            <w:r w:rsidRPr="000460AC">
              <w:t xml:space="preserve">4.  Кран слива подтоварной воды Ду-32 должен находиться с противоположной стороны от приемораздаточных патрубков. </w:t>
            </w:r>
          </w:p>
          <w:p w:rsidR="00EC792C" w:rsidRPr="000460AC" w:rsidRDefault="00EC792C" w:rsidP="00EC792C">
            <w:pPr>
              <w:pStyle w:val="af5"/>
              <w:spacing w:after="0"/>
              <w:ind w:right="-1" w:hanging="38"/>
            </w:pPr>
            <w:r w:rsidRPr="000460AC">
              <w:t>5. В комплект резервуара должна входить лестница для подъема на резервуар, изготовленная из нержавеющей стали.</w:t>
            </w:r>
          </w:p>
          <w:p w:rsidR="00EC792C" w:rsidRPr="000460AC" w:rsidRDefault="00EC792C" w:rsidP="00EC792C">
            <w:pPr>
              <w:pStyle w:val="af5"/>
              <w:spacing w:after="0"/>
              <w:ind w:right="-1" w:hanging="38"/>
            </w:pPr>
            <w:r w:rsidRPr="000460AC">
              <w:t xml:space="preserve">6. Горловина резервуара должна быть оборудована совмещенным дыхательным клапаном типа НДКМ-50, замерным и смотровым люками, иметь, </w:t>
            </w:r>
            <w:proofErr w:type="spellStart"/>
            <w:r w:rsidRPr="000460AC">
              <w:t>по-центру</w:t>
            </w:r>
            <w:proofErr w:type="spellEnd"/>
            <w:r w:rsidRPr="000460AC">
              <w:t xml:space="preserve"> резервуара, направляющую для метрштока.</w:t>
            </w:r>
          </w:p>
          <w:p w:rsidR="00EC792C" w:rsidRPr="000460AC" w:rsidRDefault="00EC792C" w:rsidP="00EC792C">
            <w:pPr>
              <w:pStyle w:val="af5"/>
              <w:spacing w:after="0"/>
              <w:ind w:right="-1" w:hanging="38"/>
            </w:pPr>
            <w:r w:rsidRPr="000460AC">
              <w:t>7.  Для проведения технического обслуживания оборудования РГС-20 вокруг горловины резервуара изготовить площадку из просечного металла с перилами ограждения по периметру с трех сторон.</w:t>
            </w:r>
          </w:p>
          <w:p w:rsidR="00EC792C" w:rsidRPr="000460AC" w:rsidRDefault="00EC792C" w:rsidP="00EC792C">
            <w:pPr>
              <w:pStyle w:val="af5"/>
              <w:spacing w:after="0"/>
              <w:ind w:right="-1" w:hanging="38"/>
            </w:pPr>
            <w:r w:rsidRPr="000460AC">
              <w:t xml:space="preserve">8. Со стороны площадки (боковой) не имеющей перил устанавливается разборная лестница, с перилами ограждения, для подъема на резервуар в специальные узлы, имеющиеся на площадке </w:t>
            </w:r>
            <w:proofErr w:type="gramStart"/>
            <w:r w:rsidRPr="000460AC">
              <w:t>для</w:t>
            </w:r>
            <w:proofErr w:type="gramEnd"/>
            <w:r w:rsidRPr="000460AC">
              <w:t xml:space="preserve"> ТО.</w:t>
            </w:r>
          </w:p>
          <w:p w:rsidR="00EC792C" w:rsidRPr="000460AC" w:rsidRDefault="00EC792C" w:rsidP="00EC792C">
            <w:pPr>
              <w:pStyle w:val="af5"/>
              <w:spacing w:after="0"/>
              <w:ind w:right="-1" w:hanging="38"/>
            </w:pPr>
            <w:r w:rsidRPr="000460AC">
              <w:t xml:space="preserve">9. На площадку </w:t>
            </w:r>
            <w:proofErr w:type="gramStart"/>
            <w:r w:rsidRPr="000460AC">
              <w:t>для</w:t>
            </w:r>
            <w:proofErr w:type="gramEnd"/>
            <w:r w:rsidRPr="000460AC">
              <w:t xml:space="preserve"> ТО и лестницу должна быть нанесена  АКЗ.</w:t>
            </w:r>
          </w:p>
          <w:p w:rsidR="00EC792C" w:rsidRPr="000460AC" w:rsidRDefault="00EC792C" w:rsidP="00EC792C">
            <w:pPr>
              <w:ind w:right="-3" w:hanging="38"/>
            </w:pPr>
            <w:r w:rsidRPr="000460AC">
              <w:t xml:space="preserve">   10. Для доступа внутрь резервуара изготовить стационарную лестницу из нержавеющей стали с целью проведения ТО и </w:t>
            </w:r>
            <w:proofErr w:type="spellStart"/>
            <w:r w:rsidRPr="000460AC">
              <w:t>зачистных</w:t>
            </w:r>
            <w:proofErr w:type="spellEnd"/>
            <w:r w:rsidRPr="000460AC">
              <w:t xml:space="preserve"> работ.</w:t>
            </w:r>
          </w:p>
          <w:p w:rsidR="00EC792C" w:rsidRPr="000460AC" w:rsidRDefault="00EC792C" w:rsidP="00EC792C">
            <w:pPr>
              <w:pStyle w:val="af5"/>
              <w:spacing w:after="0"/>
              <w:ind w:right="-1" w:hanging="38"/>
            </w:pPr>
            <w:r w:rsidRPr="000460AC">
              <w:t>11. 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EC792C" w:rsidRPr="000460AC" w:rsidRDefault="00EC792C" w:rsidP="00EC792C">
            <w:pPr>
              <w:pStyle w:val="af5"/>
              <w:spacing w:after="0"/>
              <w:ind w:right="-1" w:hanging="38"/>
            </w:pPr>
            <w:r w:rsidRPr="000460AC">
              <w:t>12.  С внешней стороны резервуар должен быть покрыт антикоррозионной защитой (АКЗ) белого светоотражающего цвета.</w:t>
            </w:r>
          </w:p>
          <w:p w:rsidR="00EC792C" w:rsidRPr="000460AC" w:rsidRDefault="00EC792C" w:rsidP="00EC792C">
            <w:pPr>
              <w:pStyle w:val="af5"/>
              <w:spacing w:after="0"/>
              <w:ind w:right="-1" w:hanging="38"/>
            </w:pPr>
            <w:r w:rsidRPr="000460AC">
              <w:t>13. На резервуар должны быть нанесены со стороны приемно-раздаточных патрубков следующие надписи и маркировка:</w:t>
            </w:r>
          </w:p>
          <w:p w:rsidR="00EC792C" w:rsidRPr="000460AC" w:rsidRDefault="00EC792C" w:rsidP="00EC792C">
            <w:pPr>
              <w:pStyle w:val="af5"/>
              <w:spacing w:after="0"/>
              <w:ind w:right="-1" w:hanging="38"/>
            </w:pPr>
            <w:r w:rsidRPr="000460AC">
              <w:t xml:space="preserve">     - «ОГНЕОПАСНО» - красным цветом, а высота букв надписи "огнеопасно" должна составлять </w:t>
            </w:r>
            <w:r w:rsidRPr="000460AC">
              <w:rPr>
                <w:b/>
              </w:rPr>
              <w:t>200</w:t>
            </w:r>
            <w:r w:rsidRPr="000460AC">
              <w:t xml:space="preserve"> мм, надпись наносится выше центра резервуара;</w:t>
            </w:r>
          </w:p>
          <w:p w:rsidR="00EC792C" w:rsidRPr="000460AC" w:rsidRDefault="00EC792C" w:rsidP="00EC792C">
            <w:pPr>
              <w:pStyle w:val="af5"/>
              <w:spacing w:after="0"/>
              <w:ind w:right="-1" w:hanging="38"/>
            </w:pPr>
            <w:r w:rsidRPr="000460AC">
              <w:lastRenderedPageBreak/>
              <w:t xml:space="preserve">     -  ниже надписи «ОГНЕОПАСНО» на расстоянии 150 мм наносится обозначение марки хранимого топлива «</w:t>
            </w:r>
            <w:r w:rsidRPr="000460AC">
              <w:rPr>
                <w:b/>
              </w:rPr>
              <w:t>ТС-1</w:t>
            </w:r>
            <w:r w:rsidRPr="000460AC">
              <w:t xml:space="preserve">»  - черного цвета, высота шрифта </w:t>
            </w:r>
            <w:r w:rsidRPr="000460AC">
              <w:rPr>
                <w:b/>
              </w:rPr>
              <w:t>150</w:t>
            </w:r>
            <w:r w:rsidRPr="000460AC">
              <w:t>мм;</w:t>
            </w:r>
          </w:p>
          <w:p w:rsidR="00EC792C" w:rsidRPr="000460AC" w:rsidRDefault="00EC792C" w:rsidP="00EC792C">
            <w:pPr>
              <w:pStyle w:val="af5"/>
              <w:spacing w:after="0"/>
              <w:ind w:right="-1" w:hanging="38"/>
            </w:pPr>
            <w:r w:rsidRPr="000460AC">
              <w:t xml:space="preserve">     -  ниже надписей на 150мм, по центру, провести горизонтальную полосу желтого цвета, шириной </w:t>
            </w:r>
            <w:r w:rsidRPr="000460AC">
              <w:rPr>
                <w:b/>
              </w:rPr>
              <w:t>100</w:t>
            </w:r>
            <w:r w:rsidRPr="000460AC">
              <w:t>мм по всей длине днища.</w:t>
            </w:r>
          </w:p>
          <w:p w:rsidR="00EC792C" w:rsidRPr="000460AC" w:rsidRDefault="00EC792C" w:rsidP="00EC792C">
            <w:pPr>
              <w:pStyle w:val="af5"/>
              <w:spacing w:after="0"/>
              <w:ind w:right="-1" w:hanging="38"/>
            </w:pPr>
            <w:r w:rsidRPr="000460AC">
              <w:t xml:space="preserve">     - резервуар должен быть откалиброван и иметь </w:t>
            </w:r>
            <w:proofErr w:type="spellStart"/>
            <w:r w:rsidRPr="000460AC">
              <w:t>градуировочную</w:t>
            </w:r>
            <w:proofErr w:type="spellEnd"/>
            <w:r w:rsidRPr="000460AC">
              <w:t xml:space="preserve"> таблицу.</w:t>
            </w:r>
          </w:p>
          <w:p w:rsidR="00EC792C" w:rsidRPr="000460AC" w:rsidRDefault="00EC792C" w:rsidP="00EC792C">
            <w:pPr>
              <w:pStyle w:val="af5"/>
              <w:spacing w:after="0"/>
              <w:ind w:right="-1" w:hanging="38"/>
            </w:pPr>
            <w:r w:rsidRPr="000460AC">
              <w:t>14. В комплект резервуара входит поставка 2-х трубопроводов Ду-89 из нержавеющей стали 12Х18Н10Т по 5 метров каждый с приваренными с двух сторон фланцами для монтажа ФЗУ-80.</w:t>
            </w:r>
          </w:p>
          <w:p w:rsidR="00EC792C" w:rsidRPr="000460AC" w:rsidRDefault="00EC792C" w:rsidP="00EC792C">
            <w:pPr>
              <w:pStyle w:val="af5"/>
              <w:spacing w:after="0"/>
              <w:ind w:right="-1" w:hanging="38"/>
            </w:pPr>
            <w:r w:rsidRPr="000460AC">
              <w:t xml:space="preserve">15.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EC792C" w:rsidRPr="000460AC" w:rsidRDefault="00EC792C" w:rsidP="00EC792C">
            <w:pPr>
              <w:pStyle w:val="af5"/>
              <w:spacing w:after="0"/>
              <w:ind w:right="-1" w:hanging="38"/>
            </w:pPr>
            <w:r w:rsidRPr="000460AC">
              <w:t>16. РГС-20 должен иметь узлы для транспортировки и его крепления.</w:t>
            </w:r>
          </w:p>
          <w:p w:rsidR="00604302" w:rsidRPr="000460AC" w:rsidRDefault="00604302" w:rsidP="00EC792C">
            <w:pPr>
              <w:pStyle w:val="af5"/>
              <w:spacing w:after="0"/>
              <w:ind w:right="-1" w:hanging="38"/>
            </w:pPr>
            <w:r w:rsidRPr="000460AC">
              <w:t xml:space="preserve">17. Предлагаемый к поставке </w:t>
            </w:r>
            <w:proofErr w:type="spellStart"/>
            <w:r w:rsidRPr="000460AC">
              <w:t>РГС-20</w:t>
            </w:r>
            <w:proofErr w:type="spellEnd"/>
            <w:r w:rsidRPr="000460AC">
              <w:t xml:space="preserve"> должен быть новым, не бывшим в употреблении, свободный от прав третьих лиц.</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EC792C">
            <w:pPr>
              <w:autoSpaceDE w:val="0"/>
              <w:autoSpaceDN w:val="0"/>
              <w:adjustRightInd w:val="0"/>
              <w:ind w:left="-113" w:firstLine="28"/>
            </w:pPr>
            <w:r w:rsidRPr="00204330">
              <w:t>Требование к технологии работ</w:t>
            </w:r>
          </w:p>
        </w:tc>
        <w:tc>
          <w:tcPr>
            <w:tcW w:w="6768" w:type="dxa"/>
          </w:tcPr>
          <w:p w:rsidR="00EC792C" w:rsidRPr="00204330" w:rsidRDefault="00EC792C" w:rsidP="00EC792C">
            <w:pPr>
              <w:ind w:firstLine="0"/>
            </w:pPr>
            <w:r w:rsidRPr="00204330">
              <w:t>В соответствии с ППР</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EC792C">
            <w:pPr>
              <w:autoSpaceDE w:val="0"/>
              <w:autoSpaceDN w:val="0"/>
              <w:adjustRightInd w:val="0"/>
              <w:ind w:left="-142" w:right="-108" w:firstLine="29"/>
            </w:pPr>
            <w:r w:rsidRPr="00204330">
              <w:t>Требования к предоставлению гарантии</w:t>
            </w:r>
          </w:p>
        </w:tc>
        <w:tc>
          <w:tcPr>
            <w:tcW w:w="6768" w:type="dxa"/>
          </w:tcPr>
          <w:p w:rsidR="00EC792C" w:rsidRPr="00204330" w:rsidRDefault="00EC792C" w:rsidP="00CD283B">
            <w:pPr>
              <w:autoSpaceDE w:val="0"/>
              <w:autoSpaceDN w:val="0"/>
              <w:adjustRightInd w:val="0"/>
              <w:ind w:right="-108" w:firstLine="0"/>
              <w:jc w:val="left"/>
            </w:pPr>
            <w:r w:rsidRPr="00204330">
              <w:t xml:space="preserve">Срок предоставления гарантии на </w:t>
            </w:r>
            <w:r w:rsidR="00CD283B">
              <w:t xml:space="preserve">товар </w:t>
            </w:r>
            <w:r w:rsidRPr="00204330">
              <w:t xml:space="preserve"> составляет не менее 5 лет со дня </w:t>
            </w:r>
            <w:r w:rsidR="00CD283B">
              <w:t>ввода в эксплуатацию</w:t>
            </w:r>
            <w:r>
              <w:t>.</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CD283B">
            <w:pPr>
              <w:ind w:right="-108" w:firstLine="0"/>
            </w:pPr>
            <w:r w:rsidRPr="00204330">
              <w:t xml:space="preserve">Приемка </w:t>
            </w:r>
            <w:r w:rsidR="00CD283B">
              <w:t>поставляемого товара</w:t>
            </w:r>
          </w:p>
        </w:tc>
        <w:tc>
          <w:tcPr>
            <w:tcW w:w="6768" w:type="dxa"/>
          </w:tcPr>
          <w:p w:rsidR="00EC792C" w:rsidRPr="00204330" w:rsidRDefault="00EC792C" w:rsidP="00EC792C">
            <w:pPr>
              <w:ind w:firstLine="0"/>
            </w:pPr>
            <w:r w:rsidRPr="00204330">
              <w:t xml:space="preserve">Акт </w:t>
            </w:r>
            <w:proofErr w:type="gramStart"/>
            <w:r w:rsidRPr="00204330">
              <w:t>приема-сдачи</w:t>
            </w:r>
            <w:proofErr w:type="gramEnd"/>
            <w:r w:rsidRPr="00204330">
              <w:t xml:space="preserve">  составляемый </w:t>
            </w:r>
            <w:r w:rsidR="00CD283B">
              <w:t>Поставщиком</w:t>
            </w:r>
            <w:r w:rsidRPr="00204330">
              <w:t xml:space="preserve"> и принимаемый  комиссией, состав которой утверждает Заказчик. К акту прилагаются:</w:t>
            </w:r>
          </w:p>
          <w:p w:rsidR="00EC792C" w:rsidRPr="00204330" w:rsidRDefault="00EC792C" w:rsidP="00EC792C">
            <w:pPr>
              <w:autoSpaceDE w:val="0"/>
              <w:autoSpaceDN w:val="0"/>
              <w:adjustRightInd w:val="0"/>
              <w:ind w:hanging="107"/>
              <w:rPr>
                <w:iCs/>
              </w:rPr>
            </w:pPr>
            <w:r w:rsidRPr="00204330">
              <w:rPr>
                <w:iCs/>
              </w:rPr>
              <w:t xml:space="preserve"> - копии удостоверений (дипломов) о квалификации сварщика, имеющего разрешение на выполнение работ ручной дуговой  сварке при ремонте;</w:t>
            </w:r>
          </w:p>
          <w:p w:rsidR="00EC792C" w:rsidRPr="00204330" w:rsidRDefault="00EC792C" w:rsidP="00EC792C">
            <w:pPr>
              <w:autoSpaceDE w:val="0"/>
              <w:autoSpaceDN w:val="0"/>
              <w:adjustRightInd w:val="0"/>
              <w:ind w:firstLine="0"/>
              <w:rPr>
                <w:iCs/>
              </w:rPr>
            </w:pPr>
            <w:r w:rsidRPr="00204330">
              <w:rPr>
                <w:iCs/>
              </w:rPr>
              <w:t>- заключение по качеству сварных соединений со схемами расположения мест контроля;</w:t>
            </w:r>
          </w:p>
          <w:p w:rsidR="00EC792C" w:rsidRPr="00204330" w:rsidRDefault="00EC792C" w:rsidP="00EC792C">
            <w:pPr>
              <w:autoSpaceDE w:val="0"/>
              <w:autoSpaceDN w:val="0"/>
              <w:adjustRightInd w:val="0"/>
              <w:ind w:firstLine="0"/>
              <w:rPr>
                <w:iCs/>
              </w:rPr>
            </w:pPr>
            <w:r w:rsidRPr="00204330">
              <w:rPr>
                <w:iCs/>
              </w:rPr>
              <w:t>- журнал сварочных работ или другие документы, в которых указываются атмосферные условия в период ремонта;</w:t>
            </w:r>
          </w:p>
          <w:p w:rsidR="00EC792C" w:rsidRPr="00204330" w:rsidRDefault="00EC792C" w:rsidP="00EC792C">
            <w:pPr>
              <w:autoSpaceDE w:val="0"/>
              <w:autoSpaceDN w:val="0"/>
              <w:adjustRightInd w:val="0"/>
              <w:ind w:firstLine="0"/>
              <w:rPr>
                <w:iCs/>
              </w:rPr>
            </w:pPr>
            <w:r w:rsidRPr="00204330">
              <w:rPr>
                <w:iCs/>
              </w:rPr>
              <w:t>- документы о согласовании отклонений от технических заданий, если при ремонте такие отклонения были допущены;</w:t>
            </w:r>
          </w:p>
          <w:p w:rsidR="00EC792C" w:rsidRPr="00204330" w:rsidRDefault="00EC792C" w:rsidP="00EC792C">
            <w:pPr>
              <w:autoSpaceDE w:val="0"/>
              <w:autoSpaceDN w:val="0"/>
              <w:adjustRightInd w:val="0"/>
              <w:ind w:firstLine="0"/>
              <w:rPr>
                <w:iCs/>
              </w:rPr>
            </w:pPr>
            <w:r w:rsidRPr="00204330">
              <w:rPr>
                <w:iCs/>
              </w:rPr>
              <w:t>- акт гидравлического испытания на прочность и герметичность;</w:t>
            </w:r>
          </w:p>
          <w:p w:rsidR="00EC792C" w:rsidRPr="00204330" w:rsidRDefault="00EC792C" w:rsidP="00EC792C">
            <w:pPr>
              <w:autoSpaceDE w:val="0"/>
              <w:autoSpaceDN w:val="0"/>
              <w:adjustRightInd w:val="0"/>
              <w:ind w:firstLine="0"/>
              <w:rPr>
                <w:iCs/>
              </w:rPr>
            </w:pPr>
            <w:r w:rsidRPr="00204330">
              <w:rPr>
                <w:iCs/>
              </w:rPr>
              <w:t>- акт опробования оборудования (кранов, клапанов и т. п.);</w:t>
            </w:r>
          </w:p>
          <w:p w:rsidR="00EC792C" w:rsidRPr="00204330" w:rsidRDefault="00EC792C" w:rsidP="00EC792C">
            <w:pPr>
              <w:autoSpaceDE w:val="0"/>
              <w:autoSpaceDN w:val="0"/>
              <w:adjustRightInd w:val="0"/>
              <w:ind w:firstLine="0"/>
            </w:pPr>
            <w:r w:rsidRPr="00204330">
              <w:rPr>
                <w:iCs/>
              </w:rPr>
              <w:t xml:space="preserve">- Паспорта, сертификаты, иные документы на резервуар и установленное технологическое </w:t>
            </w:r>
            <w:proofErr w:type="gramStart"/>
            <w:r w:rsidRPr="00204330">
              <w:rPr>
                <w:iCs/>
              </w:rPr>
              <w:t>оборудование</w:t>
            </w:r>
            <w:proofErr w:type="gramEnd"/>
            <w:r w:rsidRPr="00204330">
              <w:rPr>
                <w:iCs/>
              </w:rPr>
              <w:t xml:space="preserve"> и используемый материал (электроды, металл и т.д.).</w:t>
            </w:r>
          </w:p>
        </w:tc>
      </w:tr>
    </w:tbl>
    <w:p w:rsidR="008621B4" w:rsidRDefault="008621B4" w:rsidP="008621B4">
      <w:pPr>
        <w:ind w:left="-567" w:right="-284"/>
        <w:jc w:val="center"/>
      </w:pPr>
    </w:p>
    <w:p w:rsidR="008621B4" w:rsidRDefault="008621B4" w:rsidP="008621B4">
      <w:pPr>
        <w:ind w:left="-567" w:right="-284"/>
        <w:jc w:val="center"/>
      </w:pPr>
    </w:p>
    <w:p w:rsidR="00AD7AF1" w:rsidRDefault="00AD7AF1">
      <w:pPr>
        <w:ind w:firstLine="0"/>
        <w:jc w:val="left"/>
      </w:pPr>
    </w:p>
    <w:p w:rsidR="00614B5D" w:rsidRPr="006B20BC" w:rsidRDefault="00614B5D" w:rsidP="008E6A71">
      <w:pPr>
        <w:ind w:firstLine="0"/>
        <w:jc w:val="center"/>
      </w:pPr>
    </w:p>
    <w:p w:rsidR="002E199B" w:rsidRPr="00343F05" w:rsidRDefault="002E199B" w:rsidP="002E199B">
      <w:pPr>
        <w:ind w:right="-1"/>
        <w:jc w:val="right"/>
        <w:rPr>
          <w:u w:val="single"/>
        </w:rPr>
      </w:pPr>
      <w:r w:rsidRPr="00343F05">
        <w:rPr>
          <w:u w:val="single"/>
        </w:rPr>
        <w:t>ПРОЕКТ ДОГОВОРА</w:t>
      </w:r>
    </w:p>
    <w:p w:rsidR="002E199B" w:rsidRPr="00343F05" w:rsidRDefault="002E199B" w:rsidP="002E199B">
      <w:pPr>
        <w:jc w:val="right"/>
        <w:rPr>
          <w:b/>
        </w:rPr>
      </w:pPr>
    </w:p>
    <w:p w:rsidR="002E199B" w:rsidRPr="00343F05" w:rsidRDefault="002E199B" w:rsidP="002E199B">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1946A0" w:rsidRPr="00011EF1" w:rsidRDefault="002E199B" w:rsidP="000558A5">
      <w:pPr>
        <w:ind w:right="-1" w:firstLine="0"/>
        <w:jc w:val="center"/>
        <w:rPr>
          <w:b/>
        </w:rPr>
      </w:pPr>
      <w:r w:rsidRPr="00343F05">
        <w:rPr>
          <w:b/>
        </w:rPr>
        <w:t xml:space="preserve">на </w:t>
      </w:r>
      <w:r w:rsidR="001946A0" w:rsidRPr="00011EF1">
        <w:rPr>
          <w:b/>
          <w:bCs/>
        </w:rPr>
        <w:t xml:space="preserve">поставку </w:t>
      </w:r>
      <w:r w:rsidR="000558A5">
        <w:rPr>
          <w:b/>
        </w:rPr>
        <w:t>резервуара горизонтального стального (РГС – 20)</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________________________________</w:t>
      </w:r>
      <w:proofErr w:type="gramStart"/>
      <w:r w:rsidR="009A2DB3">
        <w:t xml:space="preserve"> </w:t>
      </w:r>
      <w:r w:rsidRPr="00343F05">
        <w:t>,</w:t>
      </w:r>
      <w:proofErr w:type="gramEnd"/>
      <w:r w:rsidRPr="00343F05">
        <w:t xml:space="preserve"> именуемое в дальнейшем </w:t>
      </w:r>
      <w:r>
        <w:t>«</w:t>
      </w:r>
      <w:r w:rsidRPr="00343F05">
        <w:t>Исполнитель</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9A2DB3">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
    <w:p w:rsidR="002E199B" w:rsidRPr="00343F05" w:rsidRDefault="002E199B" w:rsidP="002E199B">
      <w:pPr>
        <w:ind w:firstLine="708"/>
      </w:pPr>
    </w:p>
    <w:p w:rsidR="001946A0" w:rsidRPr="009A2DB3" w:rsidRDefault="001946A0" w:rsidP="001946A0">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00D857BA">
        <w:rPr>
          <w:b/>
        </w:rPr>
        <w:t>резервуара горизонтального стального (РГС – 20)</w:t>
      </w:r>
      <w:r w:rsidRPr="00011EF1">
        <w:rPr>
          <w:bCs/>
        </w:rPr>
        <w:t>,</w:t>
      </w:r>
      <w:r w:rsidRPr="00011EF1">
        <w:rPr>
          <w:spacing w:val="-2"/>
        </w:rPr>
        <w:t xml:space="preserve"> в количестве 1-й  единицы,  именуемого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DF6B2A">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0" w:name="OLE_LINK2"/>
      <w:bookmarkStart w:id="11"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0"/>
    <w:bookmarkEnd w:id="11"/>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5494C" w:rsidRPr="0015494C" w:rsidRDefault="0015494C" w:rsidP="0015494C">
      <w:pPr>
        <w:pStyle w:val="af5"/>
        <w:spacing w:after="0"/>
      </w:pPr>
      <w:r>
        <w:t xml:space="preserve">2.3. </w:t>
      </w:r>
      <w:r w:rsidRPr="0015494C">
        <w:t>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Default="0015494C" w:rsidP="0015494C">
      <w:pPr>
        <w:pStyle w:val="af5"/>
        <w:spacing w:after="0"/>
        <w:rPr>
          <w:bCs/>
        </w:rPr>
      </w:pPr>
      <w:r w:rsidRPr="0015494C">
        <w:t xml:space="preserve">Окончательная оплата </w:t>
      </w:r>
      <w:r w:rsidR="009A2DB3">
        <w:t xml:space="preserve">в размере 70% </w:t>
      </w:r>
      <w:r w:rsidRPr="0015494C">
        <w:t xml:space="preserve">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w:t>
      </w:r>
    </w:p>
    <w:p w:rsidR="0015494C" w:rsidRPr="00011EF1" w:rsidRDefault="0015494C" w:rsidP="0015494C">
      <w:pPr>
        <w:pStyle w:val="af5"/>
        <w:spacing w:after="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946A0" w:rsidRDefault="001946A0" w:rsidP="001946A0">
      <w:pPr>
        <w:autoSpaceDN w:val="0"/>
        <w:adjustRightInd w:val="0"/>
        <w:ind w:firstLine="720"/>
      </w:pPr>
      <w:r w:rsidRPr="00011EF1">
        <w:t xml:space="preserve">3.1. Приемка Товара осуществляется по месту нахождения </w:t>
      </w:r>
      <w:r w:rsidR="0015494C">
        <w:t xml:space="preserve">Заказчика </w:t>
      </w:r>
      <w:r w:rsidRPr="00011EF1">
        <w:t xml:space="preserve">не позднее </w:t>
      </w:r>
      <w:r w:rsidR="0015494C">
        <w:rPr>
          <w:color w:val="000000" w:themeColor="text1"/>
        </w:rPr>
        <w:t>_________________ 2014 года</w:t>
      </w:r>
      <w:r>
        <w:t>.</w:t>
      </w:r>
    </w:p>
    <w:p w:rsidR="001946A0" w:rsidRDefault="001946A0" w:rsidP="001946A0">
      <w:pPr>
        <w:autoSpaceDN w:val="0"/>
        <w:adjustRightInd w:val="0"/>
        <w:ind w:firstLine="720"/>
      </w:pPr>
      <w:r>
        <w:t xml:space="preserve">3.2. Поставка Товара осуществляется Поставщиком в срок не позднее </w:t>
      </w:r>
      <w:r w:rsidR="00DF6B2A">
        <w:t>июля 2014 года</w:t>
      </w:r>
      <w:r>
        <w:t>. Место поставки Товара Камчатский край, Петропавловск-Камчатский, морской порт.</w:t>
      </w:r>
    </w:p>
    <w:p w:rsidR="001946A0" w:rsidRPr="00011EF1" w:rsidRDefault="001946A0" w:rsidP="001946A0">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1946A0" w:rsidRPr="00011EF1" w:rsidRDefault="001946A0" w:rsidP="001946A0">
      <w:pPr>
        <w:ind w:firstLine="720"/>
      </w:pPr>
      <w:r w:rsidRPr="00011EF1">
        <w:t>3.</w:t>
      </w:r>
      <w:r>
        <w:t>4</w:t>
      </w:r>
      <w:r w:rsidRPr="00011EF1">
        <w:t xml:space="preserve">. Сдача-приемка Товара по количеству </w:t>
      </w:r>
      <w:r w:rsidR="009A2DB3">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lastRenderedPageBreak/>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о </w:t>
      </w:r>
      <w:r w:rsidR="009A2DB3">
        <w:t>дня ввода в эксплуатацию</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946A0" w:rsidRPr="00011EF1" w:rsidRDefault="001946A0" w:rsidP="001946A0">
      <w:pPr>
        <w:pStyle w:val="ab"/>
        <w:numPr>
          <w:ilvl w:val="0"/>
          <w:numId w:val="22"/>
        </w:numPr>
        <w:tabs>
          <w:tab w:val="clear" w:pos="540"/>
          <w:tab w:val="num" w:pos="0"/>
          <w:tab w:val="left" w:pos="809"/>
        </w:tabs>
        <w:suppressAutoHyphens/>
        <w:ind w:left="0" w:firstLine="709"/>
      </w:pPr>
      <w:r w:rsidRPr="00011EF1">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lastRenderedPageBreak/>
        <w:t>за 10 дней уведомить Заказчика в письменном виде о дне начала отгрузк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946A0" w:rsidRDefault="0015494C" w:rsidP="001946A0">
      <w:pPr>
        <w:shd w:val="clear" w:color="auto" w:fill="FFFFFF"/>
        <w:tabs>
          <w:tab w:val="left" w:pos="952"/>
        </w:tabs>
        <w:suppressAutoHyphens/>
        <w:ind w:firstLine="720"/>
        <w:rPr>
          <w:color w:val="000000"/>
        </w:rPr>
      </w:pPr>
      <w:r>
        <w:rPr>
          <w:color w:val="000000"/>
        </w:rPr>
        <w:t>5</w:t>
      </w:r>
      <w:r w:rsidR="001946A0" w:rsidRPr="00011EF1">
        <w:rPr>
          <w:color w:val="000000"/>
        </w:rPr>
        <w:t>.3. В период гарантийного ремонта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15494C" w:rsidRDefault="0015494C" w:rsidP="001946A0">
      <w:pPr>
        <w:shd w:val="clear" w:color="auto" w:fill="FFFFFF"/>
        <w:tabs>
          <w:tab w:val="left" w:pos="952"/>
        </w:tabs>
        <w:suppressAutoHyphens/>
        <w:ind w:firstLine="720"/>
        <w:rPr>
          <w:color w:val="000000"/>
        </w:rPr>
      </w:pPr>
    </w:p>
    <w:p w:rsidR="0015494C" w:rsidRPr="00034C16" w:rsidRDefault="0015494C" w:rsidP="0015494C">
      <w:pPr>
        <w:jc w:val="center"/>
        <w:rPr>
          <w:b/>
          <w:bCs/>
        </w:rPr>
      </w:pPr>
      <w:r>
        <w:rPr>
          <w:b/>
          <w:bCs/>
        </w:rPr>
        <w:t>6</w:t>
      </w:r>
      <w:r w:rsidRPr="00034C16">
        <w:rPr>
          <w:b/>
          <w:bCs/>
        </w:rPr>
        <w:t xml:space="preserve">. </w:t>
      </w:r>
      <w:r>
        <w:rPr>
          <w:b/>
          <w:bCs/>
        </w:rPr>
        <w:t>ОБЕСПЕЧЕНИЕ ИСПОЛНЕНИЯ ДОГОВОРА</w:t>
      </w:r>
    </w:p>
    <w:p w:rsidR="0015494C" w:rsidRPr="00034C16" w:rsidRDefault="0015494C" w:rsidP="0015494C">
      <w:pPr>
        <w:ind w:firstLine="708"/>
      </w:pPr>
      <w:r>
        <w:t>6</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15494C" w:rsidRPr="00034C16" w:rsidRDefault="0015494C" w:rsidP="0015494C">
      <w:pPr>
        <w:ind w:firstLine="708"/>
      </w:pPr>
      <w:r>
        <w:t>6</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15494C" w:rsidRDefault="0015494C" w:rsidP="0015494C">
      <w:pPr>
        <w:ind w:firstLine="708"/>
      </w:pPr>
      <w:r>
        <w:t>6</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15494C" w:rsidRPr="00034C16" w:rsidRDefault="0015494C" w:rsidP="0015494C">
      <w:pPr>
        <w:ind w:firstLine="0"/>
      </w:pPr>
      <w:r>
        <w:t>__________________________________________________________________________.</w:t>
      </w:r>
    </w:p>
    <w:p w:rsidR="0015494C" w:rsidRPr="00034C16" w:rsidRDefault="0015494C" w:rsidP="0015494C">
      <w:pPr>
        <w:ind w:firstLine="708"/>
      </w:pPr>
      <w:r>
        <w:t>6</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15494C" w:rsidRPr="00E80C91" w:rsidRDefault="0015494C" w:rsidP="0015494C">
      <w:pPr>
        <w:ind w:firstLine="708"/>
      </w:pPr>
      <w:r>
        <w:t>6</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15494C" w:rsidRPr="00A6724B" w:rsidRDefault="0015494C" w:rsidP="001946A0">
      <w:pPr>
        <w:shd w:val="clear" w:color="auto" w:fill="FFFFFF"/>
        <w:tabs>
          <w:tab w:val="left" w:pos="952"/>
        </w:tabs>
        <w:suppressAutoHyphens/>
        <w:ind w:firstLine="720"/>
        <w:rPr>
          <w:color w:val="000000"/>
        </w:rPr>
      </w:pPr>
    </w:p>
    <w:p w:rsidR="001946A0" w:rsidRPr="0015494C" w:rsidRDefault="0015494C" w:rsidP="0015494C">
      <w:pPr>
        <w:pStyle w:val="ab"/>
        <w:tabs>
          <w:tab w:val="left" w:pos="993"/>
        </w:tabs>
        <w:ind w:left="0" w:firstLine="0"/>
        <w:jc w:val="center"/>
        <w:rPr>
          <w:b/>
          <w:bCs/>
        </w:rPr>
      </w:pPr>
      <w:r>
        <w:rPr>
          <w:b/>
          <w:bCs/>
        </w:rPr>
        <w:t xml:space="preserve">7. </w:t>
      </w:r>
      <w:r w:rsidR="001946A0" w:rsidRPr="0015494C">
        <w:rPr>
          <w:b/>
          <w:bCs/>
        </w:rPr>
        <w:t>ОТВЕТСТВЕННОСТЬ СТОРОН</w:t>
      </w:r>
    </w:p>
    <w:p w:rsidR="001946A0" w:rsidRPr="00011EF1" w:rsidRDefault="0015494C" w:rsidP="001946A0">
      <w:r>
        <w:t>7</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15494C" w:rsidP="001946A0">
      <w:r>
        <w:t>7</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1946A0" w:rsidRPr="00011EF1">
        <w:lastRenderedPageBreak/>
        <w:t>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15494C" w:rsidP="001946A0">
      <w:r>
        <w:t>7</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15494C" w:rsidP="001946A0">
      <w:r>
        <w:t>7</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15494C" w:rsidP="0015494C">
      <w:pPr>
        <w:pStyle w:val="ConsPlusNormal"/>
        <w:ind w:firstLine="709"/>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15494C" w:rsidRPr="00C6360B" w:rsidRDefault="0015494C" w:rsidP="0015494C">
      <w:pPr>
        <w:tabs>
          <w:tab w:val="left" w:pos="1276"/>
        </w:tabs>
      </w:pPr>
      <w:r>
        <w:t>8</w:t>
      </w:r>
      <w:r w:rsidRPr="00C6360B">
        <w:t xml:space="preserve">.1. До заключения  договора </w:t>
      </w:r>
      <w:r w:rsidR="00256303">
        <w:t>Поставщик</w:t>
      </w:r>
      <w:r w:rsidRPr="00C6360B">
        <w:t xml:space="preserve"> обязан предоставить Заказчику информацию (по форме, установленной </w:t>
      </w:r>
      <w:r w:rsidR="00256303">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5494C" w:rsidRPr="00C6360B" w:rsidRDefault="0015494C" w:rsidP="0015494C">
      <w:r>
        <w:t>8</w:t>
      </w:r>
      <w:r w:rsidRPr="00C6360B">
        <w:t xml:space="preserve">.2. Не предоставление </w:t>
      </w:r>
      <w:r w:rsidR="00256303">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rsidR="00256303">
        <w:t>Поставщика</w:t>
      </w:r>
      <w:r w:rsidRPr="00C6360B">
        <w:t xml:space="preserve"> от настоящего договора. </w:t>
      </w:r>
    </w:p>
    <w:p w:rsidR="001946A0" w:rsidRPr="00011EF1" w:rsidRDefault="0015494C" w:rsidP="001946A0">
      <w:pPr>
        <w:spacing w:before="240"/>
        <w:ind w:firstLine="0"/>
        <w:jc w:val="center"/>
        <w:rPr>
          <w:b/>
          <w:bCs/>
        </w:rPr>
      </w:pPr>
      <w:r>
        <w:rPr>
          <w:b/>
          <w:bCs/>
        </w:rPr>
        <w:t>9</w:t>
      </w:r>
      <w:r w:rsidR="001946A0" w:rsidRPr="00011EF1">
        <w:rPr>
          <w:b/>
          <w:bCs/>
        </w:rPr>
        <w:t>. ОБСТОЯТЕЛЬСТВА НЕПРЕОДОЛИМОЙ СИЛЫ</w:t>
      </w:r>
    </w:p>
    <w:p w:rsidR="001946A0" w:rsidRPr="00011EF1" w:rsidRDefault="0015494C" w:rsidP="001946A0">
      <w:pPr>
        <w:autoSpaceDN w:val="0"/>
        <w:adjustRightInd w:val="0"/>
      </w:pPr>
      <w:r>
        <w:t>9</w:t>
      </w:r>
      <w:r w:rsidR="001946A0"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15494C" w:rsidP="001946A0">
      <w:r>
        <w:t>9</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15494C" w:rsidP="001946A0">
      <w:r>
        <w:t>9</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15494C" w:rsidP="001946A0">
      <w:pPr>
        <w:rPr>
          <w:b/>
          <w:bCs/>
        </w:rPr>
      </w:pPr>
      <w:r>
        <w:t>9</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15494C" w:rsidP="001946A0">
      <w:r>
        <w:t>9</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15494C" w:rsidP="0015494C">
      <w:pPr>
        <w:pStyle w:val="ab"/>
        <w:shd w:val="clear" w:color="auto" w:fill="FFFFFF"/>
        <w:tabs>
          <w:tab w:val="left" w:pos="2054"/>
        </w:tabs>
        <w:ind w:left="360" w:firstLine="0"/>
        <w:jc w:val="center"/>
        <w:rPr>
          <w:b/>
          <w:bCs/>
        </w:rPr>
      </w:pPr>
      <w:r>
        <w:rPr>
          <w:b/>
          <w:bCs/>
        </w:rPr>
        <w:t xml:space="preserve">10. </w:t>
      </w:r>
      <w:r w:rsidR="001946A0" w:rsidRPr="0015494C">
        <w:rPr>
          <w:b/>
          <w:bCs/>
        </w:rPr>
        <w:t>СРОК ДЕЙСТВИЯ ДОГОВОРА</w:t>
      </w:r>
    </w:p>
    <w:p w:rsidR="001946A0" w:rsidRPr="00011EF1" w:rsidRDefault="0015494C" w:rsidP="001946A0">
      <w:pPr>
        <w:ind w:firstLine="720"/>
      </w:pPr>
      <w:r>
        <w:t>10</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15494C" w:rsidP="001946A0">
      <w:pPr>
        <w:ind w:firstLine="720"/>
      </w:pPr>
      <w:r>
        <w:t>10</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 xml:space="preserve">11. </w:t>
      </w:r>
      <w:r w:rsidR="001946A0" w:rsidRPr="0015494C">
        <w:rPr>
          <w:b/>
          <w:bCs/>
        </w:rPr>
        <w:t>РАЗРЕШЕНИЕ СПОРОВ</w:t>
      </w:r>
    </w:p>
    <w:p w:rsidR="001946A0" w:rsidRPr="00011EF1" w:rsidRDefault="0015494C" w:rsidP="001946A0">
      <w:pPr>
        <w:ind w:firstLine="720"/>
      </w:pPr>
      <w:r>
        <w:lastRenderedPageBreak/>
        <w:t>11</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15494C" w:rsidP="001946A0">
      <w:pPr>
        <w:ind w:firstLine="720"/>
      </w:pPr>
      <w:r>
        <w:t>11</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 xml:space="preserve">12. </w:t>
      </w:r>
      <w:r w:rsidR="001946A0" w:rsidRPr="00011EF1">
        <w:rPr>
          <w:b/>
          <w:bCs/>
        </w:rPr>
        <w:t>ЗАКЛЮЧИТЕЛЬНЫЕ ПОЛОЖЕНИЯ</w:t>
      </w:r>
    </w:p>
    <w:p w:rsidR="001946A0" w:rsidRPr="00011EF1" w:rsidRDefault="001946A0" w:rsidP="001946A0">
      <w:pPr>
        <w:ind w:firstLine="720"/>
      </w:pPr>
      <w:r w:rsidRPr="00011EF1">
        <w:t>1</w:t>
      </w:r>
      <w:r w:rsidR="0015494C">
        <w:t>2</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15494C">
        <w:t>2</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15494C">
        <w:t>2</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011EF1" w:rsidRDefault="001946A0" w:rsidP="001946A0">
      <w:pPr>
        <w:pStyle w:val="ab"/>
        <w:shd w:val="clear" w:color="auto" w:fill="FFFFFF"/>
        <w:spacing w:before="5" w:line="254" w:lineRule="exact"/>
        <w:ind w:firstLine="0"/>
        <w:rPr>
          <w:b/>
          <w:bCs/>
          <w:caps/>
          <w:spacing w:val="-1"/>
        </w:rPr>
      </w:pPr>
      <w:r w:rsidRPr="00011EF1">
        <w:rPr>
          <w:b/>
          <w:bCs/>
          <w:caps/>
          <w:spacing w:val="-1"/>
        </w:rPr>
        <w:t>1</w:t>
      </w:r>
      <w:r w:rsidR="0015494C">
        <w:rPr>
          <w:b/>
          <w:bCs/>
          <w:caps/>
          <w:spacing w:val="-1"/>
        </w:rPr>
        <w:t>3</w:t>
      </w:r>
      <w:r w:rsidRPr="00011EF1">
        <w:rPr>
          <w:b/>
          <w:bCs/>
          <w:caps/>
          <w:spacing w:val="-1"/>
        </w:rPr>
        <w:t>. Юридические адреса, банковские реквизиты Сторон</w:t>
      </w:r>
    </w:p>
    <w:p w:rsidR="001946A0" w:rsidRPr="00011EF1" w:rsidRDefault="001946A0" w:rsidP="001946A0">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1946A0">
            <w:pPr>
              <w:shd w:val="clear" w:color="auto" w:fill="FFFFFF"/>
              <w:snapToGrid w:val="0"/>
              <w:spacing w:line="264" w:lineRule="exact"/>
              <w:ind w:left="34" w:hanging="34"/>
              <w:rPr>
                <w:spacing w:val="3"/>
              </w:rPr>
            </w:pPr>
            <w:r w:rsidRPr="00011EF1">
              <w:rPr>
                <w:spacing w:val="3"/>
              </w:rPr>
              <w:t>ИНН: 4105038601</w:t>
            </w:r>
          </w:p>
          <w:p w:rsidR="001946A0" w:rsidRPr="00011EF1" w:rsidRDefault="001946A0" w:rsidP="001946A0">
            <w:pPr>
              <w:shd w:val="clear" w:color="auto" w:fill="FFFFFF"/>
              <w:snapToGrid w:val="0"/>
              <w:spacing w:line="264" w:lineRule="exact"/>
              <w:ind w:left="34" w:hanging="34"/>
              <w:rPr>
                <w:spacing w:val="3"/>
              </w:rPr>
            </w:pPr>
            <w:r w:rsidRPr="00011EF1">
              <w:rPr>
                <w:spacing w:val="3"/>
              </w:rPr>
              <w:t>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1946A0" w:rsidRDefault="001946A0" w:rsidP="00256303">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DF6B2A" w:rsidRPr="00DF6B2A" w:rsidRDefault="00DF6B2A" w:rsidP="00DF6B2A">
      <w:pPr>
        <w:ind w:firstLine="0"/>
      </w:pPr>
    </w:p>
    <w:p w:rsidR="00DF6B2A" w:rsidRPr="00DF6B2A" w:rsidRDefault="00DF6B2A" w:rsidP="00DF6B2A">
      <w:pPr>
        <w:ind w:firstLine="0"/>
        <w:jc w:val="center"/>
        <w:rPr>
          <w:b/>
        </w:rPr>
      </w:pPr>
      <w:r w:rsidRPr="00DF6B2A">
        <w:rPr>
          <w:b/>
        </w:rPr>
        <w:t>ТЕХНИЧЕСКОЕ ЗАДАНИЕ</w:t>
      </w:r>
    </w:p>
    <w:p w:rsidR="00DF6B2A" w:rsidRPr="00DF6B2A" w:rsidRDefault="00DF6B2A" w:rsidP="00DF6B2A">
      <w:pPr>
        <w:ind w:firstLine="0"/>
        <w:jc w:val="center"/>
      </w:pPr>
      <w:r w:rsidRPr="00DF6B2A">
        <w:t>на поставку резервуара горизонтального стального  РГС-20</w:t>
      </w:r>
    </w:p>
    <w:p w:rsidR="00DF6B2A" w:rsidRPr="00DF6B2A" w:rsidRDefault="00DF6B2A" w:rsidP="00DF6B2A">
      <w:pPr>
        <w:ind w:firstLine="0"/>
      </w:pPr>
    </w:p>
    <w:tbl>
      <w:tblPr>
        <w:tblStyle w:val="af"/>
        <w:tblW w:w="9711" w:type="dxa"/>
        <w:jc w:val="center"/>
        <w:tblInd w:w="183" w:type="dxa"/>
        <w:tblLook w:val="04A0"/>
      </w:tblPr>
      <w:tblGrid>
        <w:gridCol w:w="675"/>
        <w:gridCol w:w="2268"/>
        <w:gridCol w:w="6768"/>
      </w:tblGrid>
      <w:tr w:rsidR="00DF6B2A" w:rsidRPr="00DF6B2A" w:rsidTr="00DF6B2A">
        <w:trPr>
          <w:tblHeader/>
          <w:jc w:val="center"/>
        </w:trPr>
        <w:tc>
          <w:tcPr>
            <w:tcW w:w="675" w:type="dxa"/>
            <w:vAlign w:val="center"/>
          </w:tcPr>
          <w:p w:rsidR="00DF6B2A" w:rsidRPr="00DF6B2A" w:rsidRDefault="00DF6B2A" w:rsidP="00DF6B2A">
            <w:pPr>
              <w:ind w:firstLine="0"/>
              <w:jc w:val="center"/>
            </w:pPr>
            <w:r w:rsidRPr="00DF6B2A">
              <w:t>№</w:t>
            </w:r>
          </w:p>
          <w:p w:rsidR="00DF6B2A" w:rsidRPr="00DF6B2A" w:rsidRDefault="00DF6B2A" w:rsidP="00DF6B2A">
            <w:pPr>
              <w:ind w:firstLine="0"/>
              <w:jc w:val="center"/>
            </w:pPr>
            <w:proofErr w:type="spellStart"/>
            <w:proofErr w:type="gramStart"/>
            <w:r w:rsidRPr="00DF6B2A">
              <w:t>п</w:t>
            </w:r>
            <w:proofErr w:type="spellEnd"/>
            <w:proofErr w:type="gramEnd"/>
            <w:r w:rsidRPr="00DF6B2A">
              <w:t>/</w:t>
            </w:r>
            <w:proofErr w:type="spellStart"/>
            <w:r w:rsidRPr="00DF6B2A">
              <w:t>п</w:t>
            </w:r>
            <w:proofErr w:type="spellEnd"/>
          </w:p>
        </w:tc>
        <w:tc>
          <w:tcPr>
            <w:tcW w:w="2268" w:type="dxa"/>
            <w:vAlign w:val="center"/>
          </w:tcPr>
          <w:p w:rsidR="00DF6B2A" w:rsidRPr="00DF6B2A" w:rsidRDefault="00DF6B2A" w:rsidP="00DF6B2A">
            <w:pPr>
              <w:ind w:firstLine="0"/>
              <w:jc w:val="center"/>
            </w:pPr>
            <w:r w:rsidRPr="00DF6B2A">
              <w:t>Наименование</w:t>
            </w:r>
          </w:p>
        </w:tc>
        <w:tc>
          <w:tcPr>
            <w:tcW w:w="6768" w:type="dxa"/>
            <w:vAlign w:val="center"/>
          </w:tcPr>
          <w:p w:rsidR="00DF6B2A" w:rsidRPr="00DF6B2A" w:rsidRDefault="00DF6B2A" w:rsidP="00DF6B2A">
            <w:pPr>
              <w:ind w:firstLine="0"/>
              <w:jc w:val="center"/>
            </w:pPr>
            <w:r w:rsidRPr="00DF6B2A">
              <w:t>Требуемые параметры, характеристики</w:t>
            </w:r>
          </w:p>
        </w:tc>
      </w:tr>
      <w:tr w:rsidR="00CD283B" w:rsidRPr="00DF6B2A" w:rsidTr="00DF6B2A">
        <w:trPr>
          <w:trHeight w:val="801"/>
          <w:jc w:val="center"/>
        </w:trPr>
        <w:tc>
          <w:tcPr>
            <w:tcW w:w="675" w:type="dxa"/>
          </w:tcPr>
          <w:p w:rsidR="00CD283B" w:rsidRPr="00DF6B2A" w:rsidRDefault="00CD283B" w:rsidP="00DF6B2A">
            <w:pPr>
              <w:ind w:firstLine="0"/>
            </w:pPr>
            <w:r w:rsidRPr="00DF6B2A">
              <w:t>1.</w:t>
            </w:r>
          </w:p>
        </w:tc>
        <w:tc>
          <w:tcPr>
            <w:tcW w:w="2268" w:type="dxa"/>
          </w:tcPr>
          <w:p w:rsidR="00CD283B" w:rsidRPr="00204330" w:rsidRDefault="00CD283B" w:rsidP="00CD283B">
            <w:pPr>
              <w:ind w:left="-108" w:right="-3" w:hanging="108"/>
              <w:jc w:val="center"/>
            </w:pPr>
            <w:r w:rsidRPr="00204330">
              <w:t>Объект</w:t>
            </w:r>
          </w:p>
        </w:tc>
        <w:tc>
          <w:tcPr>
            <w:tcW w:w="6768" w:type="dxa"/>
          </w:tcPr>
          <w:p w:rsidR="00CD283B" w:rsidRPr="00204330" w:rsidRDefault="00CD283B" w:rsidP="00CD283B">
            <w:pPr>
              <w:ind w:left="-108" w:right="-3" w:hanging="108"/>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spellStart"/>
            <w:proofErr w:type="gramStart"/>
            <w:r w:rsidRPr="00204330">
              <w:t>ВС</w:t>
            </w:r>
            <w:proofErr w:type="spellEnd"/>
            <w:proofErr w:type="gramEnd"/>
            <w:r>
              <w:t xml:space="preserve"> через ФЗУ-80</w:t>
            </w:r>
            <w:r w:rsidRPr="00204330">
              <w:t>.</w:t>
            </w:r>
          </w:p>
        </w:tc>
      </w:tr>
      <w:tr w:rsidR="00CD283B" w:rsidRPr="00DF6B2A" w:rsidTr="000460AC">
        <w:trPr>
          <w:trHeight w:val="4538"/>
          <w:jc w:val="center"/>
        </w:trPr>
        <w:tc>
          <w:tcPr>
            <w:tcW w:w="675" w:type="dxa"/>
          </w:tcPr>
          <w:p w:rsidR="00CD283B" w:rsidRPr="00DF6B2A" w:rsidRDefault="00CD283B" w:rsidP="00DF6B2A">
            <w:pPr>
              <w:ind w:firstLine="0"/>
            </w:pPr>
            <w:r w:rsidRPr="00DF6B2A">
              <w:lastRenderedPageBreak/>
              <w:t>2.</w:t>
            </w:r>
          </w:p>
        </w:tc>
        <w:tc>
          <w:tcPr>
            <w:tcW w:w="2268" w:type="dxa"/>
          </w:tcPr>
          <w:p w:rsidR="00CD283B" w:rsidRPr="00204330" w:rsidRDefault="00CD283B" w:rsidP="00CD283B">
            <w:pPr>
              <w:ind w:left="-108" w:right="-108" w:firstLine="0"/>
              <w:jc w:val="center"/>
            </w:pPr>
            <w:r w:rsidRPr="00204330">
              <w:t>Исполнение</w:t>
            </w:r>
          </w:p>
        </w:tc>
        <w:tc>
          <w:tcPr>
            <w:tcW w:w="6768" w:type="dxa"/>
          </w:tcPr>
          <w:p w:rsidR="00CD283B" w:rsidRDefault="00CD283B" w:rsidP="00CD283B">
            <w:pPr>
              <w:ind w:left="-108" w:right="-3" w:hanging="108"/>
            </w:pPr>
            <w:r w:rsidRPr="00204330">
              <w:t xml:space="preserve">     1. </w:t>
            </w:r>
            <w:proofErr w:type="spellStart"/>
            <w:r w:rsidRPr="00204330">
              <w:t>РГС-20</w:t>
            </w:r>
            <w:proofErr w:type="spellEnd"/>
            <w:r w:rsidRPr="00204330">
              <w:t xml:space="preserve"> </w:t>
            </w:r>
            <w:proofErr w:type="spellStart"/>
            <w:r w:rsidRPr="00204330">
              <w:t>одностенный</w:t>
            </w:r>
            <w:proofErr w:type="spellEnd"/>
            <w:r w:rsidRPr="00204330">
              <w:t xml:space="preserve"> резервуар с коническими днищами объемом 20м</w:t>
            </w:r>
            <w:r w:rsidRPr="00204330">
              <w:rPr>
                <w:vertAlign w:val="superscript"/>
              </w:rPr>
              <w:t>3</w:t>
            </w:r>
            <w:r w:rsidRPr="00204330">
              <w:t>, изготовлен из нержавеющей стали с толщиной стенки 4мм имеющего патрубки приема и выдачи топлива, стоящего на двух металлических опорах,  изготовленн</w:t>
            </w:r>
            <w:r>
              <w:t>ые</w:t>
            </w:r>
            <w:r w:rsidRPr="00204330">
              <w:t xml:space="preserve"> из листовой стали </w:t>
            </w:r>
            <w:r>
              <w:t xml:space="preserve">09Г2С. </w:t>
            </w:r>
          </w:p>
          <w:p w:rsidR="00CD283B" w:rsidRPr="00204330" w:rsidRDefault="00CD283B" w:rsidP="00CD283B">
            <w:pPr>
              <w:ind w:left="-108" w:right="-3" w:firstLine="108"/>
            </w:pPr>
            <w:r>
              <w:t xml:space="preserve"> 2.  Металлические опоры должны выдерживать статическую нагрузку в течени</w:t>
            </w:r>
            <w:proofErr w:type="gramStart"/>
            <w:r>
              <w:t>и</w:t>
            </w:r>
            <w:proofErr w:type="gramEnd"/>
            <w:r>
              <w:t xml:space="preserve"> длительного времени и иметь запас прочности не менее </w:t>
            </w:r>
            <w:r w:rsidRPr="000E0C56">
              <w:t>Кпр</w:t>
            </w:r>
            <w:r>
              <w:t>=</w:t>
            </w:r>
            <w:r w:rsidRPr="000E0C56">
              <w:t>1</w:t>
            </w:r>
            <w:r>
              <w:t>,5. На обеих опорах должны быть узлы для присоединения контура заземления.</w:t>
            </w:r>
          </w:p>
          <w:p w:rsidR="00CD283B" w:rsidRPr="00204330" w:rsidRDefault="00CD283B" w:rsidP="00CD283B">
            <w:pPr>
              <w:pStyle w:val="af5"/>
              <w:spacing w:after="0"/>
              <w:ind w:right="-1" w:firstLine="0"/>
            </w:pPr>
            <w:r w:rsidRPr="00204330">
              <w:t xml:space="preserve"> </w:t>
            </w:r>
            <w:r>
              <w:t>3</w:t>
            </w:r>
            <w:r w:rsidRPr="00204330">
              <w:t xml:space="preserve">. На приваренные </w:t>
            </w:r>
            <w:r>
              <w:t xml:space="preserve">к входному и выходному патрубкам </w:t>
            </w:r>
            <w:r w:rsidRPr="00204330">
              <w:t xml:space="preserve">фланцы должны быть установлены шаровые краны, предназначенные для работы с ГСМ и </w:t>
            </w:r>
            <w:proofErr w:type="spellStart"/>
            <w:r w:rsidRPr="00204330">
              <w:t>полнопроходным</w:t>
            </w:r>
            <w:proofErr w:type="spellEnd"/>
            <w:r w:rsidRPr="00204330">
              <w:t xml:space="preserve"> внутренним диаметром </w:t>
            </w:r>
            <w:proofErr w:type="spellStart"/>
            <w:r w:rsidRPr="00204330">
              <w:t>Ду-80</w:t>
            </w:r>
            <w:proofErr w:type="spellEnd"/>
            <w:r w:rsidRPr="00204330">
              <w:t>. Резервуар на опорах должен иметь уклон в сторону крана слива подтоварной воды.</w:t>
            </w:r>
          </w:p>
          <w:p w:rsidR="00CD283B" w:rsidRPr="00204330" w:rsidRDefault="00CD283B" w:rsidP="00CD283B">
            <w:pPr>
              <w:pStyle w:val="af5"/>
              <w:spacing w:after="0"/>
              <w:ind w:left="20" w:right="-1" w:firstLine="0"/>
            </w:pPr>
            <w:r>
              <w:t>4</w:t>
            </w:r>
            <w:r w:rsidRPr="00204330">
              <w:t>.  Кран слива подтоварной воды Ду-32 должен находиться с противоположной стороны от приемораздаточных патрубков</w:t>
            </w:r>
            <w:r>
              <w:t>.</w:t>
            </w:r>
            <w:r w:rsidRPr="00204330">
              <w:t xml:space="preserve"> </w:t>
            </w:r>
          </w:p>
          <w:p w:rsidR="00CD283B" w:rsidRPr="00204330" w:rsidRDefault="00CD283B" w:rsidP="00CD283B">
            <w:pPr>
              <w:pStyle w:val="af5"/>
              <w:spacing w:after="0"/>
              <w:ind w:left="20" w:right="-1" w:firstLine="0"/>
            </w:pPr>
            <w:r>
              <w:t>5</w:t>
            </w:r>
            <w:r w:rsidRPr="00204330">
              <w:t>. В комплект резервуара должна входить лестница для подъема на резервуар, изготовленная из нержавеющей стали.</w:t>
            </w:r>
          </w:p>
          <w:p w:rsidR="00CD283B" w:rsidRPr="00204330" w:rsidRDefault="00CD283B" w:rsidP="00CD283B">
            <w:pPr>
              <w:pStyle w:val="af5"/>
              <w:spacing w:after="0"/>
              <w:ind w:left="20" w:right="-1" w:firstLine="0"/>
            </w:pPr>
            <w:r>
              <w:t>6</w:t>
            </w:r>
            <w:r w:rsidRPr="00204330">
              <w:t>. Горловина резервуара должна быть оборудована совмещенным дыхательным клапаном типа НДКМ-50, замерным и смотровым люками</w:t>
            </w:r>
            <w:r>
              <w:t xml:space="preserve">, иметь, </w:t>
            </w:r>
            <w:proofErr w:type="spellStart"/>
            <w:r>
              <w:t>по-центру</w:t>
            </w:r>
            <w:proofErr w:type="spellEnd"/>
            <w:r>
              <w:t xml:space="preserve"> резервуара, направляющую для метрштока</w:t>
            </w:r>
            <w:r w:rsidRPr="00204330">
              <w:t>.</w:t>
            </w:r>
          </w:p>
          <w:p w:rsidR="00CD283B" w:rsidRPr="00204330" w:rsidRDefault="00CD283B" w:rsidP="00CD283B">
            <w:pPr>
              <w:pStyle w:val="af5"/>
              <w:spacing w:after="0"/>
              <w:ind w:left="20" w:right="-1" w:firstLine="0"/>
            </w:pPr>
            <w:r>
              <w:t>7</w:t>
            </w:r>
            <w:r w:rsidRPr="00204330">
              <w:t xml:space="preserve">.  Для проведения технического обслуживания оборудования РГС-20 вокруг горловины резервуара изготовить площадку </w:t>
            </w:r>
            <w:r>
              <w:t xml:space="preserve">из просечного металла </w:t>
            </w:r>
            <w:r w:rsidRPr="00204330">
              <w:t>с перилами ограждения по периметру с трех сторон.</w:t>
            </w:r>
          </w:p>
          <w:p w:rsidR="00CD283B" w:rsidRDefault="00CD283B" w:rsidP="00CD283B">
            <w:pPr>
              <w:pStyle w:val="af5"/>
              <w:spacing w:after="0"/>
              <w:ind w:left="20" w:right="-1" w:firstLine="0"/>
            </w:pPr>
            <w:r>
              <w:t>8</w:t>
            </w:r>
            <w:r w:rsidRPr="00204330">
              <w:t xml:space="preserve">. Со стороны площадки (боковой) не имеющей перил устанавливается </w:t>
            </w:r>
            <w:r>
              <w:t>разборная лестница,</w:t>
            </w:r>
            <w:r w:rsidRPr="00204330">
              <w:t xml:space="preserve"> </w:t>
            </w:r>
            <w:r>
              <w:t xml:space="preserve">с перилами ограждения, </w:t>
            </w:r>
            <w:r w:rsidRPr="00204330">
              <w:t xml:space="preserve">для подъема на резервуар в специальные узлы, имеющиеся на площадке </w:t>
            </w:r>
            <w:proofErr w:type="gramStart"/>
            <w:r w:rsidRPr="00204330">
              <w:t>для</w:t>
            </w:r>
            <w:proofErr w:type="gramEnd"/>
            <w:r w:rsidRPr="00204330">
              <w:t xml:space="preserve"> ТО.</w:t>
            </w:r>
          </w:p>
          <w:p w:rsidR="00CD283B" w:rsidRPr="00204330" w:rsidRDefault="00CD283B" w:rsidP="00CD283B">
            <w:pPr>
              <w:pStyle w:val="af5"/>
              <w:spacing w:after="0"/>
              <w:ind w:left="20" w:right="-1" w:firstLine="0"/>
            </w:pPr>
            <w:r>
              <w:t xml:space="preserve">9. На площадку </w:t>
            </w:r>
            <w:proofErr w:type="gramStart"/>
            <w:r>
              <w:t>для</w:t>
            </w:r>
            <w:proofErr w:type="gramEnd"/>
            <w:r>
              <w:t xml:space="preserve"> ТО и лестницу должна быть нанесена  АКЗ.</w:t>
            </w:r>
          </w:p>
          <w:p w:rsidR="00CD283B" w:rsidRPr="00204330" w:rsidRDefault="00CD283B" w:rsidP="00CD283B">
            <w:pPr>
              <w:ind w:left="-108" w:right="-3" w:hanging="108"/>
            </w:pPr>
            <w:r>
              <w:t xml:space="preserve">   10</w:t>
            </w:r>
            <w:r w:rsidRPr="00204330">
              <w:t xml:space="preserve">. Для доступа внутрь резервуара изготовить стационарную лестницу из нержавеющей стали с целью проведения ТО и </w:t>
            </w:r>
            <w:proofErr w:type="spellStart"/>
            <w:r w:rsidRPr="00204330">
              <w:t>зачистных</w:t>
            </w:r>
            <w:proofErr w:type="spellEnd"/>
            <w:r w:rsidRPr="00204330">
              <w:t xml:space="preserve"> работ.</w:t>
            </w:r>
          </w:p>
          <w:p w:rsidR="00CD283B" w:rsidRPr="00204330" w:rsidRDefault="00CD283B" w:rsidP="00CD283B">
            <w:pPr>
              <w:pStyle w:val="af5"/>
              <w:spacing w:after="0"/>
              <w:ind w:left="20" w:right="-1" w:firstLine="0"/>
            </w:pPr>
            <w:r>
              <w:t>11</w:t>
            </w:r>
            <w:r w:rsidRPr="00204330">
              <w:t>.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CD283B" w:rsidRPr="00204330" w:rsidRDefault="00CD283B" w:rsidP="00CD283B">
            <w:pPr>
              <w:pStyle w:val="af5"/>
              <w:spacing w:after="0"/>
              <w:ind w:left="20" w:right="-1" w:firstLine="0"/>
            </w:pPr>
            <w:r>
              <w:t>12</w:t>
            </w:r>
            <w:r w:rsidRPr="00204330">
              <w:t xml:space="preserve">.  </w:t>
            </w:r>
            <w:r>
              <w:t>С внешней стороны</w:t>
            </w:r>
            <w:r w:rsidRPr="00204330">
              <w:t xml:space="preserve"> резервуар долж</w:t>
            </w:r>
            <w:r>
              <w:t>е</w:t>
            </w:r>
            <w:r w:rsidRPr="00204330">
              <w:t xml:space="preserve">н быть покрыт антикоррозионной защитой (АКЗ) белого </w:t>
            </w:r>
            <w:r>
              <w:t xml:space="preserve">светоотражающего </w:t>
            </w:r>
            <w:r w:rsidRPr="00204330">
              <w:t>цвета.</w:t>
            </w:r>
          </w:p>
          <w:p w:rsidR="00CD283B" w:rsidRPr="00204330" w:rsidRDefault="00CD283B" w:rsidP="00CD283B">
            <w:pPr>
              <w:pStyle w:val="af5"/>
              <w:spacing w:after="0"/>
              <w:ind w:left="20" w:right="-1" w:firstLine="0"/>
            </w:pPr>
            <w:r>
              <w:t>13</w:t>
            </w:r>
            <w:r w:rsidRPr="00204330">
              <w:t>. На резервуар должны быть нанесены со стороны приемно-раздаточных патрубков следующие надписи и маркировка:</w:t>
            </w:r>
          </w:p>
          <w:p w:rsidR="00CD283B" w:rsidRPr="00204330" w:rsidRDefault="00CD283B" w:rsidP="00CD283B">
            <w:pPr>
              <w:pStyle w:val="af5"/>
              <w:spacing w:after="0"/>
              <w:ind w:left="20" w:right="-1" w:firstLine="14"/>
            </w:pPr>
            <w:r w:rsidRPr="00204330">
              <w:t xml:space="preserve">     - «ОГНЕОПАСНО» - красным цветом, а высота букв надписи "огнеопасно" должна составлять </w:t>
            </w:r>
            <w:r w:rsidRPr="00204330">
              <w:rPr>
                <w:b/>
              </w:rPr>
              <w:t>200</w:t>
            </w:r>
            <w:r w:rsidRPr="00204330">
              <w:t xml:space="preserve"> мм, надпись наносится выше центра резервуара;</w:t>
            </w:r>
          </w:p>
          <w:p w:rsidR="00CD283B" w:rsidRPr="00204330" w:rsidRDefault="00CD283B" w:rsidP="00CD283B">
            <w:pPr>
              <w:pStyle w:val="af5"/>
              <w:spacing w:after="0"/>
              <w:ind w:left="20" w:right="-1" w:firstLine="14"/>
            </w:pPr>
            <w:r w:rsidRPr="00204330">
              <w:t xml:space="preserve">     -  ниже надписи «ОГНЕОПАСНО» на расстоянии 150 мм наносится обозначение марки хранимого топлива «</w:t>
            </w:r>
            <w:r w:rsidRPr="00204330">
              <w:rPr>
                <w:b/>
              </w:rPr>
              <w:t>ТС-1</w:t>
            </w:r>
            <w:r w:rsidRPr="00204330">
              <w:t xml:space="preserve">»  - </w:t>
            </w:r>
            <w:r w:rsidRPr="00204330">
              <w:lastRenderedPageBreak/>
              <w:t xml:space="preserve">черного цвета, высота шрифта </w:t>
            </w:r>
            <w:r w:rsidRPr="00204330">
              <w:rPr>
                <w:b/>
              </w:rPr>
              <w:t>150</w:t>
            </w:r>
            <w:r w:rsidRPr="00204330">
              <w:t>мм;</w:t>
            </w:r>
          </w:p>
          <w:p w:rsidR="00CD283B" w:rsidRPr="00204330" w:rsidRDefault="00CD283B" w:rsidP="00CD283B">
            <w:pPr>
              <w:pStyle w:val="af5"/>
              <w:spacing w:after="0"/>
              <w:ind w:left="20" w:right="-1" w:firstLine="14"/>
            </w:pPr>
            <w:r w:rsidRPr="00204330">
              <w:t xml:space="preserve">     -  ниже надписей на 150мм, по центру, провести горизонтальную полосу желтого цвета, шириной </w:t>
            </w:r>
            <w:r w:rsidRPr="00204330">
              <w:rPr>
                <w:b/>
              </w:rPr>
              <w:t>100</w:t>
            </w:r>
            <w:r w:rsidRPr="00204330">
              <w:t>мм по всей длине днища.</w:t>
            </w:r>
          </w:p>
          <w:p w:rsidR="00CD283B" w:rsidRPr="00204330" w:rsidRDefault="00CD283B" w:rsidP="00CD283B">
            <w:pPr>
              <w:pStyle w:val="af5"/>
              <w:spacing w:after="0"/>
              <w:ind w:left="20" w:right="-1" w:firstLine="14"/>
            </w:pPr>
            <w:r w:rsidRPr="00204330">
              <w:t xml:space="preserve">     - резервуар должен быть откалиброван и иметь </w:t>
            </w:r>
            <w:proofErr w:type="spellStart"/>
            <w:r w:rsidRPr="00204330">
              <w:t>градуировочную</w:t>
            </w:r>
            <w:proofErr w:type="spellEnd"/>
            <w:r w:rsidRPr="00204330">
              <w:t xml:space="preserve"> таблицу.</w:t>
            </w:r>
          </w:p>
          <w:p w:rsidR="00CD283B" w:rsidRPr="00204330" w:rsidRDefault="00CD283B" w:rsidP="00CD283B">
            <w:pPr>
              <w:pStyle w:val="af5"/>
              <w:spacing w:after="0"/>
              <w:ind w:left="20" w:right="-1" w:firstLine="14"/>
            </w:pPr>
            <w:r>
              <w:t>14</w:t>
            </w:r>
            <w:r w:rsidRPr="00204330">
              <w:t xml:space="preserve">. В комплект резервуара входит поставка 2-х трубопроводов Ду-89 из нержавеющей стали 12Х18Н10Т по </w:t>
            </w:r>
            <w:r>
              <w:t>5</w:t>
            </w:r>
            <w:r w:rsidRPr="00204330">
              <w:t xml:space="preserve"> метров каждый с приваренными с двух сторон фланцами</w:t>
            </w:r>
            <w:r>
              <w:t xml:space="preserve"> для монтажа ФЗУ-80</w:t>
            </w:r>
            <w:r w:rsidRPr="00204330">
              <w:t>.</w:t>
            </w:r>
          </w:p>
          <w:p w:rsidR="00CD283B" w:rsidRDefault="00CD283B" w:rsidP="00CD283B">
            <w:pPr>
              <w:pStyle w:val="af5"/>
              <w:spacing w:after="0"/>
              <w:ind w:left="20" w:right="-1" w:firstLine="14"/>
            </w:pPr>
            <w:r>
              <w:t>15</w:t>
            </w:r>
            <w:r w:rsidRPr="00204330">
              <w:t xml:space="preserve">.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CD283B" w:rsidRDefault="00CD283B" w:rsidP="00CD283B">
            <w:pPr>
              <w:pStyle w:val="af5"/>
              <w:spacing w:after="0"/>
              <w:ind w:left="20" w:right="-1" w:firstLine="14"/>
            </w:pPr>
            <w:r>
              <w:t>16. РГС-20 должен иметь узлы для транспортировки и его крепления.</w:t>
            </w:r>
          </w:p>
          <w:p w:rsidR="00604302" w:rsidRPr="00204330" w:rsidRDefault="00604302" w:rsidP="00604302">
            <w:pPr>
              <w:pStyle w:val="af5"/>
              <w:spacing w:after="0"/>
              <w:ind w:left="20" w:right="-1" w:firstLine="14"/>
            </w:pPr>
            <w:r w:rsidRPr="000460AC">
              <w:t xml:space="preserve">17. Предлагаемый к поставке </w:t>
            </w:r>
            <w:proofErr w:type="spellStart"/>
            <w:r w:rsidRPr="000460AC">
              <w:t>РГС-20</w:t>
            </w:r>
            <w:proofErr w:type="spellEnd"/>
            <w:r w:rsidRPr="000460AC">
              <w:t xml:space="preserve"> должен быть новым, не бывшим в употреблении, свободным от прав третьих лиц.</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CD283B">
            <w:pPr>
              <w:autoSpaceDE w:val="0"/>
              <w:autoSpaceDN w:val="0"/>
              <w:adjustRightInd w:val="0"/>
              <w:ind w:left="-113" w:firstLine="28"/>
            </w:pPr>
            <w:r w:rsidRPr="00204330">
              <w:t>Требование к технологии работ</w:t>
            </w:r>
          </w:p>
        </w:tc>
        <w:tc>
          <w:tcPr>
            <w:tcW w:w="6768" w:type="dxa"/>
          </w:tcPr>
          <w:p w:rsidR="00CD283B" w:rsidRPr="00204330" w:rsidRDefault="00CD283B" w:rsidP="00CD283B">
            <w:pPr>
              <w:ind w:firstLine="0"/>
            </w:pPr>
            <w:r w:rsidRPr="00204330">
              <w:t>В соответствии с ППР</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CD283B">
            <w:pPr>
              <w:autoSpaceDE w:val="0"/>
              <w:autoSpaceDN w:val="0"/>
              <w:adjustRightInd w:val="0"/>
              <w:ind w:left="-142" w:right="-108" w:firstLine="29"/>
            </w:pPr>
            <w:r w:rsidRPr="00204330">
              <w:t>Требования к предоставлению гарантии</w:t>
            </w:r>
          </w:p>
        </w:tc>
        <w:tc>
          <w:tcPr>
            <w:tcW w:w="6768" w:type="dxa"/>
          </w:tcPr>
          <w:p w:rsidR="00CD283B" w:rsidRPr="00204330" w:rsidRDefault="00CD283B" w:rsidP="00CD283B">
            <w:pPr>
              <w:autoSpaceDE w:val="0"/>
              <w:autoSpaceDN w:val="0"/>
              <w:adjustRightInd w:val="0"/>
              <w:ind w:right="-108" w:firstLine="0"/>
              <w:jc w:val="left"/>
            </w:pPr>
            <w:r w:rsidRPr="00204330">
              <w:t xml:space="preserve">Срок предоставления гарантии на </w:t>
            </w:r>
            <w:r>
              <w:t>поставляемый товар</w:t>
            </w:r>
            <w:r w:rsidRPr="00204330">
              <w:t xml:space="preserve"> составляет не менее 5 лет со дня </w:t>
            </w:r>
            <w:r>
              <w:t>ввода в эксплуатацию</w:t>
            </w:r>
          </w:p>
        </w:tc>
      </w:tr>
    </w:tbl>
    <w:p w:rsidR="00C16B70" w:rsidRPr="00256303" w:rsidRDefault="00C16B70" w:rsidP="00256303">
      <w:pPr>
        <w:ind w:firstLine="0"/>
      </w:pPr>
    </w:p>
    <w:p w:rsidR="009A2DB3" w:rsidRDefault="009A2DB3">
      <w:pPr>
        <w:ind w:firstLine="0"/>
        <w:jc w:val="left"/>
        <w:rPr>
          <w:b/>
        </w:rPr>
      </w:pPr>
      <w:r>
        <w:rPr>
          <w:b/>
        </w:rPr>
        <w:br w:type="page"/>
      </w: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254452"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460AC"/>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4452"/>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E43"/>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4302"/>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0FAD"/>
    <w:rsid w:val="0097129A"/>
    <w:rsid w:val="00971575"/>
    <w:rsid w:val="009726E0"/>
    <w:rsid w:val="00973930"/>
    <w:rsid w:val="0097628D"/>
    <w:rsid w:val="00976352"/>
    <w:rsid w:val="00977651"/>
    <w:rsid w:val="009778EE"/>
    <w:rsid w:val="00977E1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3D3B-3498-45EE-8786-416A3F7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12408</Words>
  <Characters>7073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4-01-27T04:17:00Z</cp:lastPrinted>
  <dcterms:created xsi:type="dcterms:W3CDTF">2014-01-26T22:58:00Z</dcterms:created>
  <dcterms:modified xsi:type="dcterms:W3CDTF">2014-02-11T04:42:00Z</dcterms:modified>
</cp:coreProperties>
</file>